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1C65" w14:textId="1E905F5A" w:rsidR="00E00A1A" w:rsidRPr="001353AF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1: Theoretical questions</w:t>
      </w:r>
    </w:p>
    <w:p w14:paraId="4C526F74" w14:textId="50E03BC6" w:rsidR="00B07CC5" w:rsidRPr="00E2181D" w:rsidRDefault="00A8401D" w:rsidP="00E00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לב א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34476">
        <w:rPr>
          <w:rFonts w:hint="cs"/>
          <w:sz w:val="24"/>
          <w:szCs w:val="24"/>
          <w:rtl/>
        </w:rPr>
        <w:t xml:space="preserve">שינוי שמות של משתנים שהם </w:t>
      </w:r>
      <w:r w:rsidR="00334476">
        <w:rPr>
          <w:sz w:val="24"/>
          <w:szCs w:val="24"/>
        </w:rPr>
        <w:t>bound</w:t>
      </w:r>
      <w:r>
        <w:rPr>
          <w:rFonts w:hint="cs"/>
          <w:sz w:val="24"/>
          <w:szCs w:val="24"/>
          <w:rtl/>
        </w:rPr>
        <w:t xml:space="preserve">: </w:t>
      </w:r>
      <w:r>
        <w:t>((lambda (x y) (if (&gt; x y) #t #f)) 8 3)</w:t>
      </w:r>
      <w:r w:rsidR="00823D13">
        <w:rPr>
          <w:rtl/>
        </w:rPr>
        <w:br/>
      </w:r>
      <w:r w:rsidR="00823D13">
        <w:rPr>
          <w:rFonts w:hint="cs"/>
          <w:rtl/>
        </w:rPr>
        <w:t xml:space="preserve">שלב ב' </w:t>
      </w:r>
      <w:r w:rsidR="00823D13">
        <w:rPr>
          <w:rtl/>
        </w:rPr>
        <w:t>–</w:t>
      </w:r>
      <w:r w:rsidR="00823D13">
        <w:rPr>
          <w:rFonts w:hint="cs"/>
          <w:rtl/>
        </w:rPr>
        <w:t xml:space="preserve"> </w:t>
      </w:r>
      <w:r w:rsidR="00334476">
        <w:rPr>
          <w:rFonts w:hint="cs"/>
          <w:rtl/>
        </w:rPr>
        <w:t>השמת כל ביטוי למשנה טיפוס</w:t>
      </w:r>
      <w:r w:rsidR="00823D13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46"/>
      </w:tblGrid>
      <w:tr w:rsidR="00B07CC5" w14:paraId="118B9175" w14:textId="77777777" w:rsidTr="00202000">
        <w:tc>
          <w:tcPr>
            <w:tcW w:w="4310" w:type="dxa"/>
          </w:tcPr>
          <w:p w14:paraId="0108AE09" w14:textId="14BAB789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ar</w:t>
            </w:r>
          </w:p>
        </w:tc>
        <w:tc>
          <w:tcPr>
            <w:tcW w:w="4346" w:type="dxa"/>
          </w:tcPr>
          <w:p w14:paraId="45095195" w14:textId="0F9FE01C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B07CC5" w14:paraId="5E9A81F6" w14:textId="77777777" w:rsidTr="00202000">
        <w:tc>
          <w:tcPr>
            <w:tcW w:w="4310" w:type="dxa"/>
          </w:tcPr>
          <w:p w14:paraId="3257E9A8" w14:textId="3E8DDCA2" w:rsidR="00B07CC5" w:rsidRPr="00207E2C" w:rsidRDefault="004070B4" w:rsidP="00D43440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1AB95B0" w14:textId="55ADEF42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B07CC5" w14:paraId="05962752" w14:textId="77777777" w:rsidTr="00202000">
        <w:tc>
          <w:tcPr>
            <w:tcW w:w="4310" w:type="dxa"/>
          </w:tcPr>
          <w:p w14:paraId="6878B27A" w14:textId="6082CD8B" w:rsidR="00B07CC5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963D2AD" w14:textId="5BD172A3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7120E9" w14:paraId="7D7129BC" w14:textId="77777777" w:rsidTr="00202000">
        <w:tc>
          <w:tcPr>
            <w:tcW w:w="4310" w:type="dxa"/>
          </w:tcPr>
          <w:p w14:paraId="36CBF164" w14:textId="0115E028" w:rsidR="007120E9" w:rsidRPr="00207E2C" w:rsidRDefault="004070B4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8F86CC2" w14:textId="686EC267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x</w:t>
            </w:r>
          </w:p>
        </w:tc>
      </w:tr>
      <w:tr w:rsidR="007120E9" w14:paraId="61F1754F" w14:textId="77777777" w:rsidTr="00202000">
        <w:tc>
          <w:tcPr>
            <w:tcW w:w="4310" w:type="dxa"/>
          </w:tcPr>
          <w:p w14:paraId="765220FA" w14:textId="1F08D4A8" w:rsidR="007120E9" w:rsidRPr="00207E2C" w:rsidRDefault="004070B4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C81599" w14:textId="2C911F0E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y</w:t>
            </w:r>
          </w:p>
        </w:tc>
      </w:tr>
      <w:tr w:rsidR="007120E9" w14:paraId="10726904" w14:textId="77777777" w:rsidTr="00202000">
        <w:tc>
          <w:tcPr>
            <w:tcW w:w="4310" w:type="dxa"/>
          </w:tcPr>
          <w:p w14:paraId="34B76347" w14:textId="3DC24D88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A685ADA" w14:textId="064A0FC0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7120E9" w14:paraId="203421CE" w14:textId="77777777" w:rsidTr="00202000">
        <w:tc>
          <w:tcPr>
            <w:tcW w:w="4310" w:type="dxa"/>
          </w:tcPr>
          <w:p w14:paraId="10336FD6" w14:textId="41DB979D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0560CC2" w14:textId="73FF5374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7120E9" w14:paraId="11C275C5" w14:textId="77777777" w:rsidTr="00202000">
        <w:tc>
          <w:tcPr>
            <w:tcW w:w="4310" w:type="dxa"/>
          </w:tcPr>
          <w:p w14:paraId="227D98F6" w14:textId="5CD77A70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61E607" w14:textId="648CA865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7120E9" w14:paraId="547B5813" w14:textId="77777777" w:rsidTr="00202000">
        <w:tc>
          <w:tcPr>
            <w:tcW w:w="4310" w:type="dxa"/>
          </w:tcPr>
          <w:p w14:paraId="3B0EA4DD" w14:textId="47D93EC4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3BD77A4B" w14:textId="1A17E8C8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7120E9" w14:paraId="587FCDF2" w14:textId="77777777" w:rsidTr="00202000">
        <w:tc>
          <w:tcPr>
            <w:tcW w:w="4310" w:type="dxa"/>
          </w:tcPr>
          <w:p w14:paraId="03B2AB49" w14:textId="73BD3978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861BC40" w14:textId="0DC07ECC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7120E9" w14:paraId="050F129D" w14:textId="77777777" w:rsidTr="00202000">
        <w:tc>
          <w:tcPr>
            <w:tcW w:w="4310" w:type="dxa"/>
          </w:tcPr>
          <w:p w14:paraId="1F265B01" w14:textId="79414F29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8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D7DFAE6" w14:textId="243CD889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20E9" w14:paraId="04895A78" w14:textId="77777777" w:rsidTr="00202000">
        <w:tc>
          <w:tcPr>
            <w:tcW w:w="4310" w:type="dxa"/>
          </w:tcPr>
          <w:p w14:paraId="4898A727" w14:textId="6EB5642A" w:rsidR="007120E9" w:rsidRPr="00207E2C" w:rsidRDefault="004070B4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3516480" w14:textId="4D4BD064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3C32F86" w14:textId="59ABC682" w:rsidR="00EC286B" w:rsidRDefault="000A09EC" w:rsidP="000A09E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ג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משוו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86B" w14:paraId="7B1B3EA7" w14:textId="77777777" w:rsidTr="00EC286B">
        <w:tc>
          <w:tcPr>
            <w:tcW w:w="4508" w:type="dxa"/>
          </w:tcPr>
          <w:p w14:paraId="202C8202" w14:textId="6CD0CC88" w:rsidR="00EC286B" w:rsidRPr="00EC286B" w:rsidRDefault="00EC286B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tions</w:t>
            </w:r>
          </w:p>
        </w:tc>
        <w:tc>
          <w:tcPr>
            <w:tcW w:w="4508" w:type="dxa"/>
          </w:tcPr>
          <w:p w14:paraId="6684436B" w14:textId="33588C0E" w:rsidR="00EC286B" w:rsidRPr="00EC286B" w:rsidRDefault="00EC286B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EC286B" w14:paraId="757A3989" w14:textId="77777777" w:rsidTr="00EC286B">
        <w:tc>
          <w:tcPr>
            <w:tcW w:w="4508" w:type="dxa"/>
          </w:tcPr>
          <w:p w14:paraId="5F3F8440" w14:textId="7909B8BB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22C1878F" w14:textId="6B4E6BDB" w:rsidR="00EC286B" w:rsidRDefault="008C1998" w:rsidP="00EC286B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EC286B" w14:paraId="0F49F529" w14:textId="77777777" w:rsidTr="00EC286B">
        <w:tc>
          <w:tcPr>
            <w:tcW w:w="4508" w:type="dxa"/>
          </w:tcPr>
          <w:p w14:paraId="6CFE2CA3" w14:textId="4C2C26AD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6E034A65" w14:textId="4249901E" w:rsidR="00EC286B" w:rsidRPr="00596B97" w:rsidRDefault="00596B97" w:rsidP="00EC286B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EC286B" w14:paraId="74DDDB61" w14:textId="77777777" w:rsidTr="00EC286B">
        <w:tc>
          <w:tcPr>
            <w:tcW w:w="4508" w:type="dxa"/>
          </w:tcPr>
          <w:p w14:paraId="234EF219" w14:textId="3FDA3C97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eastAsiaTheme="minorEastAsia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6AA7882" w14:textId="47AAA026" w:rsidR="00EC286B" w:rsidRDefault="005F0839" w:rsidP="00EC286B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EC286B" w14:paraId="2666F4E6" w14:textId="77777777" w:rsidTr="00EC286B">
        <w:tc>
          <w:tcPr>
            <w:tcW w:w="4508" w:type="dxa"/>
          </w:tcPr>
          <w:p w14:paraId="7E36155D" w14:textId="0EAEC6AB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7BDE9E2C" w14:textId="762C7EF9" w:rsidR="00EC286B" w:rsidRDefault="00F04819" w:rsidP="00EC286B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EC286B" w14:paraId="23A5434A" w14:textId="77777777" w:rsidTr="00EC286B">
        <w:tc>
          <w:tcPr>
            <w:tcW w:w="4508" w:type="dxa"/>
          </w:tcPr>
          <w:p w14:paraId="56CDD938" w14:textId="52C13B75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321325FE" w14:textId="41B6AF61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EC286B" w14:paraId="13B20AB1" w14:textId="77777777" w:rsidTr="00EC286B">
        <w:tc>
          <w:tcPr>
            <w:tcW w:w="4508" w:type="dxa"/>
          </w:tcPr>
          <w:p w14:paraId="16132256" w14:textId="4BA8E5D5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7718F669" w14:textId="74FEA32C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EC286B" w14:paraId="6BD7A0BD" w14:textId="77777777" w:rsidTr="00EC286B">
        <w:tc>
          <w:tcPr>
            <w:tcW w:w="4508" w:type="dxa"/>
          </w:tcPr>
          <w:p w14:paraId="3050D52F" w14:textId="748FD8CF" w:rsidR="00EC286B" w:rsidRPr="00207E2C" w:rsidRDefault="004070B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280F3E59" w14:textId="0672C1A8" w:rsidR="00EC286B" w:rsidRDefault="00207E2C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C31D87" w14:paraId="2C62EBAE" w14:textId="77777777" w:rsidTr="00EC286B">
        <w:tc>
          <w:tcPr>
            <w:tcW w:w="4508" w:type="dxa"/>
          </w:tcPr>
          <w:p w14:paraId="7A8EB6F2" w14:textId="322C21C0" w:rsidR="00C31D87" w:rsidRPr="00C31D87" w:rsidRDefault="004070B4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00D6184" w14:textId="0BE7D4A4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D87" w14:paraId="2E303ED9" w14:textId="77777777" w:rsidTr="00EC286B">
        <w:tc>
          <w:tcPr>
            <w:tcW w:w="4508" w:type="dxa"/>
          </w:tcPr>
          <w:p w14:paraId="4EC11071" w14:textId="3DEF4AEC" w:rsidR="00C31D87" w:rsidRPr="00C31D87" w:rsidRDefault="004070B4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FA092E5" w14:textId="57D547D5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DCEA853" w14:textId="5ADFCCF6" w:rsidR="00DE5A1E" w:rsidRDefault="000A09EC" w:rsidP="00DE5A1E">
      <w:p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ד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תירת המשוואות:</w:t>
      </w:r>
      <w:r w:rsidR="005E3583">
        <w:rPr>
          <w:sz w:val="24"/>
          <w:szCs w:val="24"/>
          <w:rtl/>
        </w:rPr>
        <w:br/>
      </w:r>
      <w:r w:rsidR="005E3583" w:rsidRPr="004B53D1">
        <w:rPr>
          <w:rFonts w:hint="cs"/>
          <w:sz w:val="24"/>
          <w:szCs w:val="24"/>
          <w:u w:val="single"/>
          <w:rtl/>
        </w:rPr>
        <w:t>אתחול:</w:t>
      </w:r>
    </w:p>
    <w:p w14:paraId="13BEDACE" w14:textId="5A5F6397" w:rsidR="00DE5A1E" w:rsidRPr="00DE5A1E" w:rsidRDefault="00DE5A1E" w:rsidP="00DE5A1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Substitution </w:t>
      </w:r>
      <w:r w:rsidR="005B55A9">
        <w:rPr>
          <w:sz w:val="24"/>
          <w:szCs w:val="24"/>
        </w:rPr>
        <w:t>(empty)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6E6C" w14:paraId="0DAC8F57" w14:textId="77777777" w:rsidTr="005B6E6C">
        <w:tc>
          <w:tcPr>
            <w:tcW w:w="5102" w:type="dxa"/>
          </w:tcPr>
          <w:p w14:paraId="0EB9EC57" w14:textId="750C912F" w:rsidR="00DE5A1E" w:rsidRPr="005B6E6C" w:rsidRDefault="00DE5A1E" w:rsidP="005B6E6C">
            <w:pPr>
              <w:bidi w:val="0"/>
              <w:rPr>
                <w:sz w:val="24"/>
                <w:szCs w:val="24"/>
                <w:rtl/>
              </w:rPr>
            </w:pPr>
          </w:p>
        </w:tc>
      </w:tr>
    </w:tbl>
    <w:p w14:paraId="0AAE0761" w14:textId="7B12F822" w:rsidR="005B6E6C" w:rsidRDefault="00AA54E8" w:rsidP="005B6E6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</w:r>
      <w:r w:rsidR="005B6E6C">
        <w:rPr>
          <w:rFonts w:eastAsiaTheme="minorEastAsia"/>
          <w:iCs/>
          <w:sz w:val="24"/>
          <w:szCs w:val="24"/>
        </w:rPr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6E6C" w14:paraId="248ACB3F" w14:textId="77777777" w:rsidTr="003C3327">
        <w:tc>
          <w:tcPr>
            <w:tcW w:w="421" w:type="dxa"/>
          </w:tcPr>
          <w:p w14:paraId="32D7892F" w14:textId="35A7224F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1B69550" w14:textId="74A23321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184AD257" w14:textId="77777777" w:rsidTr="003C3327">
        <w:tc>
          <w:tcPr>
            <w:tcW w:w="421" w:type="dxa"/>
          </w:tcPr>
          <w:p w14:paraId="7BA3F7AA" w14:textId="67DC01B2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613569" w14:textId="43F5B58C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7CD0E1F2" w14:textId="77777777" w:rsidTr="003C3327">
        <w:tc>
          <w:tcPr>
            <w:tcW w:w="421" w:type="dxa"/>
          </w:tcPr>
          <w:p w14:paraId="09741B3E" w14:textId="7E3A0811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645BF83" w14:textId="1D6C1C8C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0BB71D3A" w14:textId="77777777" w:rsidTr="003C3327">
        <w:tc>
          <w:tcPr>
            <w:tcW w:w="421" w:type="dxa"/>
          </w:tcPr>
          <w:p w14:paraId="74790D8D" w14:textId="13545E6D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09D82D" w14:textId="4D7C0E91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6AD48FD1" w14:textId="77777777" w:rsidTr="003C3327">
        <w:tc>
          <w:tcPr>
            <w:tcW w:w="421" w:type="dxa"/>
          </w:tcPr>
          <w:p w14:paraId="0AE8FC9C" w14:textId="26B744F4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72FAB8A" w14:textId="17180E43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5EE817C1" w14:textId="77777777" w:rsidTr="003C3327">
        <w:tc>
          <w:tcPr>
            <w:tcW w:w="421" w:type="dxa"/>
          </w:tcPr>
          <w:p w14:paraId="779E3816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DAAB3E" w14:textId="6601F1F3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5B6E6C" w14:paraId="077FDE69" w14:textId="77777777" w:rsidTr="003C3327">
        <w:tc>
          <w:tcPr>
            <w:tcW w:w="421" w:type="dxa"/>
          </w:tcPr>
          <w:p w14:paraId="08E423BA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33B5D87" w14:textId="2C85C8E5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6E6C" w14:paraId="7161526E" w14:textId="77777777" w:rsidTr="003C3327">
        <w:tc>
          <w:tcPr>
            <w:tcW w:w="421" w:type="dxa"/>
          </w:tcPr>
          <w:p w14:paraId="4F8417DE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994828E" w14:textId="2DFCFA6C" w:rsidR="005B6E6C" w:rsidRPr="00AA54E8" w:rsidRDefault="004070B4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A54E8" w14:paraId="05883F09" w14:textId="77777777" w:rsidTr="003C3327">
        <w:tc>
          <w:tcPr>
            <w:tcW w:w="421" w:type="dxa"/>
          </w:tcPr>
          <w:p w14:paraId="52912EEE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C242C5" w14:textId="0A35EA5F" w:rsidR="00AA54E8" w:rsidRPr="00AA54E8" w:rsidRDefault="004070B4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A54E8" w14:paraId="3E531B4B" w14:textId="77777777" w:rsidTr="003C3327">
        <w:tc>
          <w:tcPr>
            <w:tcW w:w="421" w:type="dxa"/>
          </w:tcPr>
          <w:p w14:paraId="7F79F341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47602B9" w14:textId="69405466" w:rsidR="00AA54E8" w:rsidRPr="00AA54E8" w:rsidRDefault="004070B4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1F55FA9A" w14:textId="407B9779" w:rsidR="00227CE8" w:rsidRDefault="00F44DA8" w:rsidP="00BE6205">
      <w:pPr>
        <w:rPr>
          <w:rFonts w:eastAsiaTheme="minorEastAsia"/>
          <w:i/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צעד</w:t>
      </w:r>
      <w:r w:rsidRPr="00F44DA8">
        <w:rPr>
          <w:rFonts w:hint="cs"/>
          <w:sz w:val="24"/>
          <w:szCs w:val="24"/>
          <w:u w:val="single"/>
          <w:rtl/>
        </w:rPr>
        <w:t xml:space="preserve"> 1:</w:t>
      </w:r>
      <w:r w:rsidR="005E3583">
        <w:rPr>
          <w:sz w:val="24"/>
          <w:szCs w:val="24"/>
        </w:rPr>
        <w:br/>
      </w:r>
      <w:r w:rsidR="005E3583">
        <w:rPr>
          <w:rFonts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num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0</m:t>
                </m:r>
              </m:sub>
            </m:sSub>
          </m:e>
        </m:d>
      </m:oMath>
    </w:p>
    <w:p w14:paraId="1B9C8495" w14:textId="0F733025" w:rsidR="00BE6205" w:rsidRDefault="000E2E2E" w:rsidP="00BE6205">
      <w:pPr>
        <w:rPr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 w:rsidR="005F1D1C">
        <w:rPr>
          <w:rFonts w:eastAsiaTheme="minorEastAsia"/>
          <w:sz w:val="24"/>
          <w:szCs w:val="24"/>
        </w:rPr>
        <w:t>substitution</w:t>
      </w:r>
      <w:r w:rsidR="005F1D1C" w:rsidRPr="000E2E2E">
        <w:rPr>
          <w:rFonts w:eastAsiaTheme="minorEastAsia" w:hint="cs"/>
          <w:i/>
          <w:sz w:val="24"/>
          <w:szCs w:val="24"/>
          <w:rtl/>
        </w:rPr>
        <w:t xml:space="preserve"> </w:t>
      </w:r>
      <w:r w:rsidRPr="000E2E2E">
        <w:rPr>
          <w:rFonts w:eastAsiaTheme="minorEastAsia" w:hint="cs"/>
          <w:i/>
          <w:sz w:val="24"/>
          <w:szCs w:val="24"/>
          <w:rtl/>
        </w:rPr>
        <w:t>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 w:rsidR="00FC03C4">
        <w:rPr>
          <w:rFonts w:eastAsiaTheme="minorEastAsia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אחד מצדי המשוואה המתקבלת הוא משתנה טיפוס, ולכן נפעיל את</w:t>
      </w:r>
      <w:r w:rsidR="001D164E">
        <w:rPr>
          <w:rFonts w:eastAsiaTheme="minorEastAsia" w:hint="cs"/>
          <w:sz w:val="24"/>
          <w:szCs w:val="24"/>
          <w:rtl/>
        </w:rPr>
        <w:t xml:space="preserve"> המשוואה על </w:t>
      </w:r>
      <w:r w:rsidR="005F1D1C">
        <w:rPr>
          <w:rFonts w:eastAsiaTheme="minorEastAsia"/>
          <w:sz w:val="24"/>
          <w:szCs w:val="24"/>
        </w:rPr>
        <w:t>substitution</w:t>
      </w:r>
      <w:r w:rsidR="00F45B5B">
        <w:rPr>
          <w:rFonts w:eastAsiaTheme="minorEastAsia" w:hint="cs"/>
          <w:sz w:val="24"/>
          <w:szCs w:val="24"/>
          <w:rtl/>
        </w:rPr>
        <w:t>:</w:t>
      </w:r>
      <w:r w:rsidR="002F0314">
        <w:rPr>
          <w:rFonts w:eastAsiaTheme="minorEastAsia"/>
          <w:i/>
          <w:iCs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</w:p>
    <w:p w14:paraId="029B1067" w14:textId="421031B1" w:rsidR="00DB0CB6" w:rsidRPr="00DE5A1E" w:rsidRDefault="00DB0CB6" w:rsidP="00BE620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B0CB6" w14:paraId="164B40A8" w14:textId="77777777" w:rsidTr="00965CD6">
        <w:tc>
          <w:tcPr>
            <w:tcW w:w="5102" w:type="dxa"/>
          </w:tcPr>
          <w:p w14:paraId="11D0E76F" w14:textId="5BC5CEE5" w:rsidR="00DB0CB6" w:rsidRPr="007E73F9" w:rsidRDefault="004070B4" w:rsidP="00965CD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FFC2168" w14:textId="77777777" w:rsidR="00DB0CB6" w:rsidRDefault="00DB0CB6" w:rsidP="00DB0CB6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B0CB6" w14:paraId="265ED6CC" w14:textId="77777777" w:rsidTr="00965CD6">
        <w:tc>
          <w:tcPr>
            <w:tcW w:w="421" w:type="dxa"/>
          </w:tcPr>
          <w:p w14:paraId="3F093F42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0CCA83B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26EAF9DC" w14:textId="77777777" w:rsidTr="00965CD6">
        <w:tc>
          <w:tcPr>
            <w:tcW w:w="421" w:type="dxa"/>
          </w:tcPr>
          <w:p w14:paraId="1F631126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695ABC2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8E9BCF0" w14:textId="77777777" w:rsidTr="00965CD6">
        <w:tc>
          <w:tcPr>
            <w:tcW w:w="421" w:type="dxa"/>
          </w:tcPr>
          <w:p w14:paraId="1F80323C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413DBF3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92B0F2A" w14:textId="77777777" w:rsidTr="00965CD6">
        <w:tc>
          <w:tcPr>
            <w:tcW w:w="421" w:type="dxa"/>
          </w:tcPr>
          <w:p w14:paraId="1A021DDA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E4005CA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1CC8D875" w14:textId="77777777" w:rsidTr="00965CD6">
        <w:tc>
          <w:tcPr>
            <w:tcW w:w="421" w:type="dxa"/>
          </w:tcPr>
          <w:p w14:paraId="63F1B6F7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051379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B0CB6" w14:paraId="0E49CD9B" w14:textId="77777777" w:rsidTr="00965CD6">
        <w:tc>
          <w:tcPr>
            <w:tcW w:w="421" w:type="dxa"/>
          </w:tcPr>
          <w:p w14:paraId="6024CFA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3E2621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1B102CA3" w14:textId="77777777" w:rsidTr="00965CD6">
        <w:tc>
          <w:tcPr>
            <w:tcW w:w="421" w:type="dxa"/>
          </w:tcPr>
          <w:p w14:paraId="40617279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5716A83" w14:textId="77777777" w:rsidR="00DB0CB6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B0CB6" w14:paraId="7138E861" w14:textId="77777777" w:rsidTr="00965CD6">
        <w:tc>
          <w:tcPr>
            <w:tcW w:w="421" w:type="dxa"/>
          </w:tcPr>
          <w:p w14:paraId="568D253B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DA353A" w14:textId="77777777" w:rsidR="00DB0CB6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B0CB6" w14:paraId="3C3295F7" w14:textId="77777777" w:rsidTr="00965CD6">
        <w:tc>
          <w:tcPr>
            <w:tcW w:w="421" w:type="dxa"/>
          </w:tcPr>
          <w:p w14:paraId="2F37CA4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56BA37" w14:textId="77777777" w:rsidR="00DB0CB6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5CD2D34" w14:textId="1B4BFD78" w:rsidR="00227CE8" w:rsidRDefault="00FD4367" w:rsidP="00227CE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iCs/>
          <w:sz w:val="24"/>
          <w:szCs w:val="24"/>
          <w:rtl/>
        </w:rPr>
        <w:br/>
      </w:r>
      <w:r w:rsidRPr="00FD4367">
        <w:rPr>
          <w:rFonts w:eastAsiaTheme="minorEastAsia" w:hint="cs"/>
          <w:sz w:val="24"/>
          <w:szCs w:val="24"/>
          <w:u w:val="single"/>
          <w:rtl/>
        </w:rPr>
        <w:t>צעד 2:</w:t>
      </w:r>
      <w:r w:rsidR="00DD03BB">
        <w:rPr>
          <w:rFonts w:eastAsiaTheme="minorEastAsia"/>
          <w:sz w:val="24"/>
          <w:szCs w:val="24"/>
          <w:rtl/>
        </w:rPr>
        <w:br/>
      </w:r>
      <w:r w:rsidR="00DD03BB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3C61814C" w14:textId="33D2B742" w:rsidR="002F10F5" w:rsidRPr="00227CE8" w:rsidRDefault="00C94F17" w:rsidP="00227CE8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 w:rsidR="009E0F14">
        <w:rPr>
          <w:rFonts w:hint="cs"/>
          <w:sz w:val="24"/>
          <w:szCs w:val="24"/>
          <w:rtl/>
        </w:rPr>
        <w:t>שני צידי המשוואה הם ביטויים טיפוסים מורכבים בעלי אותו בנאי, ולכן</w:t>
      </w:r>
      <w:r w:rsidR="00F008CF">
        <w:rPr>
          <w:rFonts w:hint="cs"/>
          <w:sz w:val="24"/>
          <w:szCs w:val="24"/>
          <w:rtl/>
        </w:rPr>
        <w:t xml:space="preserve"> נפרק למשוואות של תתי הביטויים</w:t>
      </w:r>
      <w:r w:rsidR="008968B6">
        <w:rPr>
          <w:rFonts w:hint="cs"/>
          <w:sz w:val="24"/>
          <w:szCs w:val="24"/>
          <w:rtl/>
        </w:rPr>
        <w:t>,</w:t>
      </w:r>
      <w:r w:rsidR="00F008CF">
        <w:rPr>
          <w:rFonts w:hint="cs"/>
          <w:sz w:val="24"/>
          <w:szCs w:val="24"/>
          <w:rtl/>
        </w:rPr>
        <w:t xml:space="preserve"> נוסיף אות</w:t>
      </w:r>
      <w:r w:rsidR="008968B6">
        <w:rPr>
          <w:rFonts w:hint="cs"/>
          <w:sz w:val="24"/>
          <w:szCs w:val="24"/>
          <w:rtl/>
        </w:rPr>
        <w:t>ן</w:t>
      </w:r>
      <w:r w:rsidR="00F008CF">
        <w:rPr>
          <w:rFonts w:hint="cs"/>
          <w:sz w:val="24"/>
          <w:szCs w:val="24"/>
          <w:rtl/>
        </w:rPr>
        <w:t xml:space="preserve"> לקבוצת המשוואות</w:t>
      </w:r>
      <w:r w:rsidR="008968B6">
        <w:rPr>
          <w:rFonts w:hint="cs"/>
          <w:sz w:val="24"/>
          <w:szCs w:val="24"/>
          <w:rtl/>
        </w:rPr>
        <w:t xml:space="preserve"> ונמחק את המשוואה המקורית של הצעד הזה</w:t>
      </w:r>
      <w:r w:rsidR="008F55AD">
        <w:rPr>
          <w:rFonts w:hint="cs"/>
          <w:sz w:val="24"/>
          <w:szCs w:val="24"/>
          <w:rtl/>
        </w:rPr>
        <w:t>.</w:t>
      </w:r>
    </w:p>
    <w:p w14:paraId="03AA0A1E" w14:textId="344F7B0F" w:rsidR="002F10F5" w:rsidRPr="00DE5A1E" w:rsidRDefault="002F10F5" w:rsidP="002F10F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2F10F5" w14:paraId="5EC10C00" w14:textId="77777777" w:rsidTr="00965CD6">
        <w:tc>
          <w:tcPr>
            <w:tcW w:w="5102" w:type="dxa"/>
          </w:tcPr>
          <w:p w14:paraId="2D52DBA5" w14:textId="77777777" w:rsidR="002F10F5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EF64BA5" w14:textId="77777777" w:rsidR="002F10F5" w:rsidRDefault="002F10F5" w:rsidP="002F10F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2F10F5" w14:paraId="02E66731" w14:textId="77777777" w:rsidTr="00965CD6">
        <w:tc>
          <w:tcPr>
            <w:tcW w:w="421" w:type="dxa"/>
          </w:tcPr>
          <w:p w14:paraId="5E34949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235BED3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1FA4CC02" w14:textId="77777777" w:rsidTr="00965CD6">
        <w:tc>
          <w:tcPr>
            <w:tcW w:w="421" w:type="dxa"/>
          </w:tcPr>
          <w:p w14:paraId="5C1181A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83FD0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48E080C3" w14:textId="77777777" w:rsidTr="00965CD6">
        <w:tc>
          <w:tcPr>
            <w:tcW w:w="421" w:type="dxa"/>
          </w:tcPr>
          <w:p w14:paraId="10331A1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4C30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2F10F5" w14:paraId="598BEFC4" w14:textId="77777777" w:rsidTr="00965CD6">
        <w:tc>
          <w:tcPr>
            <w:tcW w:w="421" w:type="dxa"/>
          </w:tcPr>
          <w:p w14:paraId="67B8A2F0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14FB2D2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2F10F5" w14:paraId="2DE63ECA" w14:textId="77777777" w:rsidTr="00965CD6">
        <w:tc>
          <w:tcPr>
            <w:tcW w:w="421" w:type="dxa"/>
          </w:tcPr>
          <w:p w14:paraId="687A04FF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1E9FD3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1C1E9E0F" w14:textId="77777777" w:rsidTr="00965CD6">
        <w:tc>
          <w:tcPr>
            <w:tcW w:w="421" w:type="dxa"/>
          </w:tcPr>
          <w:p w14:paraId="75039CC1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17BFF" w14:textId="77777777" w:rsidR="002F10F5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2F10F5" w14:paraId="32F88E8D" w14:textId="77777777" w:rsidTr="00965CD6">
        <w:tc>
          <w:tcPr>
            <w:tcW w:w="421" w:type="dxa"/>
          </w:tcPr>
          <w:p w14:paraId="5DA276A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AF7A6D" w14:textId="77777777" w:rsidR="002F10F5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F10F5" w14:paraId="2AA21646" w14:textId="77777777" w:rsidTr="00965CD6">
        <w:tc>
          <w:tcPr>
            <w:tcW w:w="421" w:type="dxa"/>
          </w:tcPr>
          <w:p w14:paraId="048180BB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73440AD" w14:textId="77777777" w:rsidR="002F10F5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9A76A1" w14:paraId="0439FAFB" w14:textId="77777777" w:rsidTr="00965CD6">
        <w:tc>
          <w:tcPr>
            <w:tcW w:w="421" w:type="dxa"/>
          </w:tcPr>
          <w:p w14:paraId="4A2263FF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62FABD" w14:textId="2AF2FD88" w:rsidR="009A76A1" w:rsidRPr="00AD54FA" w:rsidRDefault="004070B4" w:rsidP="00965CD6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9A76A1" w14:paraId="0E2C48E8" w14:textId="77777777" w:rsidTr="00965CD6">
        <w:tc>
          <w:tcPr>
            <w:tcW w:w="421" w:type="dxa"/>
          </w:tcPr>
          <w:p w14:paraId="62A07A91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18B0ADB" w14:textId="523242BD" w:rsidR="009A76A1" w:rsidRPr="00AD54FA" w:rsidRDefault="004070B4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932" w14:paraId="2998B51C" w14:textId="77777777" w:rsidTr="00965CD6">
        <w:tc>
          <w:tcPr>
            <w:tcW w:w="421" w:type="dxa"/>
          </w:tcPr>
          <w:p w14:paraId="099EC51A" w14:textId="77777777" w:rsidR="00D97932" w:rsidRPr="003C3327" w:rsidRDefault="00D97932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FC3C0E" w14:textId="0A2682D7" w:rsidR="00D97932" w:rsidRPr="00AD54FA" w:rsidRDefault="004070B4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51D0443" w14:textId="70FE08D9" w:rsidR="00B27AD7" w:rsidRDefault="003316D2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 w:rsidRPr="003316D2">
        <w:rPr>
          <w:rFonts w:eastAsiaTheme="minorEastAsia" w:hint="cs"/>
          <w:i/>
          <w:sz w:val="24"/>
          <w:szCs w:val="24"/>
          <w:u w:val="single"/>
          <w:rtl/>
        </w:rPr>
        <w:t>צעד 3:</w:t>
      </w:r>
      <w:r>
        <w:rPr>
          <w:rFonts w:eastAsiaTheme="minorEastAsia"/>
          <w:i/>
          <w:sz w:val="24"/>
          <w:szCs w:val="24"/>
          <w:rtl/>
        </w:rPr>
        <w:br/>
      </w:r>
      <w:r w:rsidR="00CD58AC"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5CA65249" w14:textId="5D56AFC2" w:rsidR="00227CE8" w:rsidRPr="000237BC" w:rsidRDefault="00B65720" w:rsidP="00962409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0237BC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0237BC">
        <w:rPr>
          <w:rFonts w:eastAsiaTheme="minorEastAsia"/>
          <w:sz w:val="24"/>
          <w:szCs w:val="24"/>
        </w:rPr>
        <w:t>substitution</w:t>
      </w:r>
      <w:r w:rsidR="000237BC">
        <w:rPr>
          <w:rFonts w:eastAsiaTheme="minorEastAsia" w:hint="cs"/>
          <w:sz w:val="24"/>
          <w:szCs w:val="24"/>
          <w:rtl/>
        </w:rPr>
        <w:t>:</w:t>
      </w:r>
      <w:r w:rsidR="000237BC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0C6D0ECA" w14:textId="77777777" w:rsidR="000237BC" w:rsidRPr="00DE5A1E" w:rsidRDefault="000237BC" w:rsidP="000237BC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0237BC" w14:paraId="13058EC9" w14:textId="77777777" w:rsidTr="00965CD6">
        <w:tc>
          <w:tcPr>
            <w:tcW w:w="5102" w:type="dxa"/>
          </w:tcPr>
          <w:p w14:paraId="4EDD1899" w14:textId="77777777" w:rsidR="000237BC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13716411" w14:textId="77777777" w:rsidTr="00965CD6">
        <w:tc>
          <w:tcPr>
            <w:tcW w:w="5102" w:type="dxa"/>
          </w:tcPr>
          <w:p w14:paraId="7BE8221B" w14:textId="0D42694E" w:rsidR="000237BC" w:rsidRPr="00F20514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57436965" w14:textId="77777777" w:rsidR="000237BC" w:rsidRDefault="000237BC" w:rsidP="000237B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0237BC" w14:paraId="39464E5F" w14:textId="77777777" w:rsidTr="00965CD6">
        <w:tc>
          <w:tcPr>
            <w:tcW w:w="421" w:type="dxa"/>
          </w:tcPr>
          <w:p w14:paraId="0451CFD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9E1988" w14:textId="77777777" w:rsidR="000237BC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0237BC" w14:paraId="28B72FC3" w14:textId="77777777" w:rsidTr="00965CD6">
        <w:tc>
          <w:tcPr>
            <w:tcW w:w="421" w:type="dxa"/>
          </w:tcPr>
          <w:p w14:paraId="593975CA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68BA13" w14:textId="77777777" w:rsidR="000237BC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44984A89" w14:textId="77777777" w:rsidTr="00965CD6">
        <w:tc>
          <w:tcPr>
            <w:tcW w:w="421" w:type="dxa"/>
          </w:tcPr>
          <w:p w14:paraId="16B022E9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E37FAAA" w14:textId="77777777" w:rsidR="000237BC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0237BC" w14:paraId="0D96F38E" w14:textId="77777777" w:rsidTr="00965CD6">
        <w:tc>
          <w:tcPr>
            <w:tcW w:w="421" w:type="dxa"/>
          </w:tcPr>
          <w:p w14:paraId="2170508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CCCF319" w14:textId="77777777" w:rsidR="000237BC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66F47A39" w14:textId="77777777" w:rsidTr="00965CD6">
        <w:tc>
          <w:tcPr>
            <w:tcW w:w="421" w:type="dxa"/>
          </w:tcPr>
          <w:p w14:paraId="730A5098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DC2D865" w14:textId="77777777" w:rsidR="000237BC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0237BC" w14:paraId="2903FB8F" w14:textId="77777777" w:rsidTr="00965CD6">
        <w:tc>
          <w:tcPr>
            <w:tcW w:w="421" w:type="dxa"/>
          </w:tcPr>
          <w:p w14:paraId="4C01CD53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2EC336" w14:textId="77777777" w:rsidR="000237BC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03DEA211" w14:textId="77777777" w:rsidTr="00965CD6">
        <w:tc>
          <w:tcPr>
            <w:tcW w:w="421" w:type="dxa"/>
          </w:tcPr>
          <w:p w14:paraId="18D66A0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4AF4B0A" w14:textId="77777777" w:rsidR="000237BC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0237BC" w14:paraId="3CCE41CF" w14:textId="77777777" w:rsidTr="00965CD6">
        <w:tc>
          <w:tcPr>
            <w:tcW w:w="421" w:type="dxa"/>
          </w:tcPr>
          <w:p w14:paraId="0EFC1B27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AA6AC0" w14:textId="39474574" w:rsidR="000237BC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0237BC" w14:paraId="4C5BFCA1" w14:textId="77777777" w:rsidTr="00965CD6">
        <w:tc>
          <w:tcPr>
            <w:tcW w:w="421" w:type="dxa"/>
          </w:tcPr>
          <w:p w14:paraId="4FBF77F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6B2449" w14:textId="10686997" w:rsidR="000237BC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0237BC" w14:paraId="52396F5B" w14:textId="77777777" w:rsidTr="00965CD6">
        <w:tc>
          <w:tcPr>
            <w:tcW w:w="421" w:type="dxa"/>
          </w:tcPr>
          <w:p w14:paraId="7FF78CEB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6E60ACE" w14:textId="5F4F057F" w:rsidR="000237BC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1A184B5" w14:textId="42756F2D" w:rsidR="000237BC" w:rsidRDefault="00287740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4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2E36FB26" w14:textId="2AD4EE25" w:rsidR="00287740" w:rsidRPr="00DE005A" w:rsidRDefault="00287740" w:rsidP="0028774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59AE0DBD" w14:textId="77777777" w:rsidR="00DE005A" w:rsidRPr="00DE5A1E" w:rsidRDefault="00DE005A" w:rsidP="00DE005A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E005A" w14:paraId="350E8C72" w14:textId="77777777" w:rsidTr="00965CD6">
        <w:tc>
          <w:tcPr>
            <w:tcW w:w="5102" w:type="dxa"/>
          </w:tcPr>
          <w:p w14:paraId="0551FAC8" w14:textId="77777777" w:rsidR="00DE005A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D3BB0B0" w14:textId="77777777" w:rsidTr="00965CD6">
        <w:tc>
          <w:tcPr>
            <w:tcW w:w="5102" w:type="dxa"/>
          </w:tcPr>
          <w:p w14:paraId="0A2EB753" w14:textId="32B0F7F5" w:rsidR="00DE005A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F6679B" w14:paraId="5E019BEA" w14:textId="77777777" w:rsidTr="00965CD6">
        <w:tc>
          <w:tcPr>
            <w:tcW w:w="5102" w:type="dxa"/>
          </w:tcPr>
          <w:p w14:paraId="18966DDE" w14:textId="62A9A8FA" w:rsidR="00F6679B" w:rsidRPr="001C35C7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35F618FE" w14:textId="77777777" w:rsidR="00DE005A" w:rsidRDefault="00DE005A" w:rsidP="00DE005A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lastRenderedPageBreak/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38A867CD" w14:textId="77777777" w:rsidTr="00965CD6">
        <w:tc>
          <w:tcPr>
            <w:tcW w:w="421" w:type="dxa"/>
          </w:tcPr>
          <w:p w14:paraId="7E86E703" w14:textId="77777777" w:rsidR="001C35C7" w:rsidRPr="003C3327" w:rsidRDefault="001C35C7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85965F0" w14:textId="2FA3057B" w:rsidR="001C35C7" w:rsidRPr="001C35C7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27B3EA2" w14:textId="77777777" w:rsidTr="00965CD6">
        <w:tc>
          <w:tcPr>
            <w:tcW w:w="421" w:type="dxa"/>
          </w:tcPr>
          <w:p w14:paraId="113FB164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3850E1D" w14:textId="77777777" w:rsidR="00DE005A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E005A" w14:paraId="1D7FEB1E" w14:textId="77777777" w:rsidTr="00965CD6">
        <w:tc>
          <w:tcPr>
            <w:tcW w:w="421" w:type="dxa"/>
          </w:tcPr>
          <w:p w14:paraId="3D1EAD5C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ED7A76" w14:textId="77777777" w:rsidR="00DE005A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5E01858A" w14:textId="77777777" w:rsidTr="00965CD6">
        <w:tc>
          <w:tcPr>
            <w:tcW w:w="421" w:type="dxa"/>
          </w:tcPr>
          <w:p w14:paraId="4F6BA71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FF67C0A" w14:textId="77777777" w:rsidR="00DE005A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E005A" w14:paraId="04123FCB" w14:textId="77777777" w:rsidTr="00965CD6">
        <w:tc>
          <w:tcPr>
            <w:tcW w:w="421" w:type="dxa"/>
          </w:tcPr>
          <w:p w14:paraId="7B6CED59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DA76F4" w14:textId="77777777" w:rsidR="00DE005A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35F5667C" w14:textId="77777777" w:rsidTr="00965CD6">
        <w:tc>
          <w:tcPr>
            <w:tcW w:w="421" w:type="dxa"/>
          </w:tcPr>
          <w:p w14:paraId="4B25F75B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8F4922" w14:textId="77777777" w:rsidR="00DE005A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E005A" w14:paraId="52FFFA57" w14:textId="77777777" w:rsidTr="00965CD6">
        <w:tc>
          <w:tcPr>
            <w:tcW w:w="421" w:type="dxa"/>
          </w:tcPr>
          <w:p w14:paraId="22696150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C711BB" w14:textId="77777777" w:rsidR="00DE005A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E005A" w14:paraId="23051997" w14:textId="77777777" w:rsidTr="00965CD6">
        <w:tc>
          <w:tcPr>
            <w:tcW w:w="421" w:type="dxa"/>
          </w:tcPr>
          <w:p w14:paraId="4133B96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5D013B" w14:textId="77777777" w:rsidR="00DE005A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E005A" w14:paraId="52AF555E" w14:textId="77777777" w:rsidTr="00965CD6">
        <w:tc>
          <w:tcPr>
            <w:tcW w:w="421" w:type="dxa"/>
          </w:tcPr>
          <w:p w14:paraId="15B371B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01EA512" w14:textId="77777777" w:rsidR="00DE005A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5C0C254" w14:textId="6EB9D1CB" w:rsidR="00DE005A" w:rsidRDefault="00053DF9" w:rsidP="00287740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5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14:paraId="69B25E6A" w14:textId="630433DD" w:rsidR="00053DF9" w:rsidRPr="001C35C7" w:rsidRDefault="0031707A" w:rsidP="0031707A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7EB8239" w14:textId="77777777" w:rsidR="001C35C7" w:rsidRPr="00DE5A1E" w:rsidRDefault="001C35C7" w:rsidP="001C35C7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1C35C7" w14:paraId="6055188D" w14:textId="77777777" w:rsidTr="00965CD6">
        <w:tc>
          <w:tcPr>
            <w:tcW w:w="5102" w:type="dxa"/>
          </w:tcPr>
          <w:p w14:paraId="60EF8884" w14:textId="77777777" w:rsidR="001C35C7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1C35C7" w14:paraId="627898B8" w14:textId="77777777" w:rsidTr="00965CD6">
        <w:tc>
          <w:tcPr>
            <w:tcW w:w="5102" w:type="dxa"/>
          </w:tcPr>
          <w:p w14:paraId="3B9BC8F1" w14:textId="77777777" w:rsidR="001C35C7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1C35C7" w14:paraId="3D57B61F" w14:textId="77777777" w:rsidTr="00965CD6">
        <w:tc>
          <w:tcPr>
            <w:tcW w:w="5102" w:type="dxa"/>
          </w:tcPr>
          <w:p w14:paraId="4787BC83" w14:textId="77777777" w:rsidR="001C35C7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6563CF" w14:paraId="0BE7F05B" w14:textId="77777777" w:rsidTr="00965CD6">
        <w:tc>
          <w:tcPr>
            <w:tcW w:w="5102" w:type="dxa"/>
          </w:tcPr>
          <w:p w14:paraId="3BD8EC24" w14:textId="7F571F53" w:rsidR="006563CF" w:rsidRPr="00E84C4B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F29681" w14:textId="77777777" w:rsidR="001C35C7" w:rsidRDefault="001C35C7" w:rsidP="001C35C7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7FD90B43" w14:textId="77777777" w:rsidTr="00965CD6">
        <w:tc>
          <w:tcPr>
            <w:tcW w:w="421" w:type="dxa"/>
          </w:tcPr>
          <w:p w14:paraId="3D84CB80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7FB1E9" w14:textId="77777777" w:rsidR="001C35C7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1C35C7" w14:paraId="128C5211" w14:textId="77777777" w:rsidTr="00965CD6">
        <w:tc>
          <w:tcPr>
            <w:tcW w:w="421" w:type="dxa"/>
          </w:tcPr>
          <w:p w14:paraId="4491FE74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DB7E62" w14:textId="77777777" w:rsidR="001C35C7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0A8D07E8" w14:textId="77777777" w:rsidTr="00965CD6">
        <w:tc>
          <w:tcPr>
            <w:tcW w:w="421" w:type="dxa"/>
          </w:tcPr>
          <w:p w14:paraId="2C350F33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94D3C6" w14:textId="77777777" w:rsidR="001C35C7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1C35C7" w14:paraId="219DDFB0" w14:textId="77777777" w:rsidTr="00965CD6">
        <w:tc>
          <w:tcPr>
            <w:tcW w:w="421" w:type="dxa"/>
          </w:tcPr>
          <w:p w14:paraId="5F7512D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961A258" w14:textId="77777777" w:rsidR="001C35C7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742B7E" w14:textId="77777777" w:rsidTr="00965CD6">
        <w:tc>
          <w:tcPr>
            <w:tcW w:w="421" w:type="dxa"/>
          </w:tcPr>
          <w:p w14:paraId="409B34FC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D4C7D6B" w14:textId="77777777" w:rsidR="001C35C7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1C35C7" w14:paraId="1A6C2F0B" w14:textId="77777777" w:rsidTr="00965CD6">
        <w:tc>
          <w:tcPr>
            <w:tcW w:w="421" w:type="dxa"/>
          </w:tcPr>
          <w:p w14:paraId="75B54E6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8D7FC9" w14:textId="77777777" w:rsidR="001C35C7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1C35C7" w14:paraId="62B1DACE" w14:textId="77777777" w:rsidTr="00965CD6">
        <w:tc>
          <w:tcPr>
            <w:tcW w:w="421" w:type="dxa"/>
          </w:tcPr>
          <w:p w14:paraId="4355777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0D5BC9E" w14:textId="77777777" w:rsidR="001C35C7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1C35C7" w14:paraId="7510A845" w14:textId="77777777" w:rsidTr="00965CD6">
        <w:tc>
          <w:tcPr>
            <w:tcW w:w="421" w:type="dxa"/>
          </w:tcPr>
          <w:p w14:paraId="5C23EFC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9B237B9" w14:textId="77777777" w:rsidR="001C35C7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346A317" w14:textId="22DF493A" w:rsidR="001C35C7" w:rsidRDefault="00E84C4B" w:rsidP="0031707A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6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umber*Number→Boolean</m:t>
            </m:r>
          </m:e>
        </m:d>
      </m:oMath>
    </w:p>
    <w:p w14:paraId="6B08F768" w14:textId="5492011E" w:rsidR="00E84C4B" w:rsidRDefault="00E84C4B" w:rsidP="00E84C4B">
      <w:pPr>
        <w:rPr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eastAsiaTheme="minorEastAsia"/>
              <w:sz w:val="24"/>
              <w:szCs w:val="24"/>
              <w:rtl/>
            </w:rPr>
            <w:br/>
          </m:r>
        </m:oMath>
      </m:oMathPara>
      <w:r>
        <w:rPr>
          <w:rFonts w:hint="cs"/>
          <w:sz w:val="24"/>
          <w:szCs w:val="24"/>
          <w:rtl/>
        </w:rPr>
        <w:t>שני צידי המשוואה הם ביטויים טיפוסים מורכבים בעלי אותו בנאי, ולכן נפרק למשוואות של תתי הביטויים, נוסיף אותן לקבוצת המשוואות ונמחק את המשוואה המקורית של הצעד הזה.</w:t>
      </w:r>
    </w:p>
    <w:p w14:paraId="74A67CAA" w14:textId="77777777" w:rsidR="005B2DAD" w:rsidRPr="00DE5A1E" w:rsidRDefault="005B2DAD" w:rsidP="005B2DAD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lastRenderedPageBreak/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2DAD" w14:paraId="31317C44" w14:textId="77777777" w:rsidTr="00965CD6">
        <w:tc>
          <w:tcPr>
            <w:tcW w:w="5102" w:type="dxa"/>
          </w:tcPr>
          <w:p w14:paraId="32097DF2" w14:textId="77777777" w:rsidR="005B2DAD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2DAD" w14:paraId="06B0EEB8" w14:textId="77777777" w:rsidTr="00965CD6">
        <w:tc>
          <w:tcPr>
            <w:tcW w:w="5102" w:type="dxa"/>
          </w:tcPr>
          <w:p w14:paraId="5278FDE4" w14:textId="77777777" w:rsidR="005B2DAD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67A5319A" w14:textId="77777777" w:rsidTr="00965CD6">
        <w:tc>
          <w:tcPr>
            <w:tcW w:w="5102" w:type="dxa"/>
          </w:tcPr>
          <w:p w14:paraId="4CC2C8FB" w14:textId="77777777" w:rsidR="005B2DAD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3611EB78" w14:textId="77777777" w:rsidTr="00965CD6">
        <w:tc>
          <w:tcPr>
            <w:tcW w:w="5102" w:type="dxa"/>
          </w:tcPr>
          <w:p w14:paraId="476CDAC7" w14:textId="7F46C95F" w:rsidR="005B2DAD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833900" w14:textId="77777777" w:rsidR="005B2DAD" w:rsidRDefault="005B2DAD" w:rsidP="005B2DAD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2DAD" w14:paraId="00DA2096" w14:textId="77777777" w:rsidTr="00965CD6">
        <w:tc>
          <w:tcPr>
            <w:tcW w:w="421" w:type="dxa"/>
          </w:tcPr>
          <w:p w14:paraId="7F3E17D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24F510" w14:textId="77777777" w:rsidR="005B2DAD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701EB8A" w14:textId="77777777" w:rsidTr="00965CD6">
        <w:tc>
          <w:tcPr>
            <w:tcW w:w="421" w:type="dxa"/>
          </w:tcPr>
          <w:p w14:paraId="4B20CFB1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4CC91CB" w14:textId="77777777" w:rsidR="005B2DAD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2DAD" w14:paraId="7258B578" w14:textId="77777777" w:rsidTr="00965CD6">
        <w:tc>
          <w:tcPr>
            <w:tcW w:w="421" w:type="dxa"/>
          </w:tcPr>
          <w:p w14:paraId="1FB6025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83E0ED" w14:textId="77777777" w:rsidR="005B2DAD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3E6FEA3F" w14:textId="77777777" w:rsidTr="00965CD6">
        <w:tc>
          <w:tcPr>
            <w:tcW w:w="421" w:type="dxa"/>
          </w:tcPr>
          <w:p w14:paraId="5036A079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AB720BD" w14:textId="77777777" w:rsidR="005B2DAD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10F89A9A" w14:textId="77777777" w:rsidTr="00965CD6">
        <w:tc>
          <w:tcPr>
            <w:tcW w:w="421" w:type="dxa"/>
          </w:tcPr>
          <w:p w14:paraId="667A48D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48D3F7" w14:textId="77777777" w:rsidR="005B2DAD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B2DAD" w14:paraId="26DA67F5" w14:textId="77777777" w:rsidTr="00965CD6">
        <w:tc>
          <w:tcPr>
            <w:tcW w:w="421" w:type="dxa"/>
          </w:tcPr>
          <w:p w14:paraId="2C4FC0C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A2E93C" w14:textId="77777777" w:rsidR="005B2DAD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B2DAD" w14:paraId="19E38AD3" w14:textId="77777777" w:rsidTr="00965CD6">
        <w:tc>
          <w:tcPr>
            <w:tcW w:w="421" w:type="dxa"/>
          </w:tcPr>
          <w:p w14:paraId="23D2EE95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E179607" w14:textId="77777777" w:rsidR="005B2DAD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B2DAD" w14:paraId="556B2FFE" w14:textId="77777777" w:rsidTr="00965CD6">
        <w:tc>
          <w:tcPr>
            <w:tcW w:w="421" w:type="dxa"/>
          </w:tcPr>
          <w:p w14:paraId="3164A15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8D57B8" w14:textId="7183D00C" w:rsidR="005B2DAD" w:rsidRPr="005B2DAD" w:rsidRDefault="004070B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6092090C" w14:textId="77777777" w:rsidTr="00965CD6">
        <w:tc>
          <w:tcPr>
            <w:tcW w:w="421" w:type="dxa"/>
          </w:tcPr>
          <w:p w14:paraId="0529110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EA4B" w14:textId="087037E9" w:rsidR="005B2DAD" w:rsidRPr="005B2DAD" w:rsidRDefault="004070B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2C872823" w14:textId="77777777" w:rsidTr="00965CD6">
        <w:tc>
          <w:tcPr>
            <w:tcW w:w="421" w:type="dxa"/>
          </w:tcPr>
          <w:p w14:paraId="4FF7DDA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2FE9AD7" w14:textId="2FAC74AD" w:rsidR="005B2DAD" w:rsidRPr="005B2DAD" w:rsidRDefault="004070B4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041BAC3" w14:textId="6146D61D" w:rsidR="005B2DAD" w:rsidRDefault="00814614" w:rsidP="00E84C4B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7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#t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7590F47E" w14:textId="33A7D1E1" w:rsidR="00182164" w:rsidRPr="00D97603" w:rsidRDefault="00182164" w:rsidP="0018216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</m:oMath>
      </m:oMathPara>
    </w:p>
    <w:p w14:paraId="45288205" w14:textId="77777777" w:rsidR="00D97603" w:rsidRPr="00DE5A1E" w:rsidRDefault="00D97603" w:rsidP="00D97603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97603" w14:paraId="250517AE" w14:textId="77777777" w:rsidTr="00965CD6">
        <w:tc>
          <w:tcPr>
            <w:tcW w:w="5102" w:type="dxa"/>
          </w:tcPr>
          <w:p w14:paraId="3E10C93E" w14:textId="77777777" w:rsidR="00D97603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97603" w14:paraId="3AE511B3" w14:textId="77777777" w:rsidTr="00965CD6">
        <w:tc>
          <w:tcPr>
            <w:tcW w:w="5102" w:type="dxa"/>
          </w:tcPr>
          <w:p w14:paraId="4F6A44FA" w14:textId="67373C22" w:rsidR="00D97603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6308F38A" w14:textId="77777777" w:rsidTr="00965CD6">
        <w:tc>
          <w:tcPr>
            <w:tcW w:w="5102" w:type="dxa"/>
          </w:tcPr>
          <w:p w14:paraId="00E4C291" w14:textId="18686C90" w:rsidR="00D97603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D97603" w14:paraId="1D1F8958" w14:textId="77777777" w:rsidTr="00965CD6">
        <w:tc>
          <w:tcPr>
            <w:tcW w:w="5102" w:type="dxa"/>
          </w:tcPr>
          <w:p w14:paraId="6973DE2E" w14:textId="77777777" w:rsidR="00D97603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647CD" w14:paraId="01591E73" w14:textId="77777777" w:rsidTr="00965CD6">
        <w:tc>
          <w:tcPr>
            <w:tcW w:w="5102" w:type="dxa"/>
          </w:tcPr>
          <w:p w14:paraId="50C71AB9" w14:textId="0AC13804" w:rsidR="00F647CD" w:rsidRPr="00F647CD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E4A765" w14:textId="77777777" w:rsidR="00D97603" w:rsidRDefault="00D97603" w:rsidP="00D97603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97603" w14:paraId="401B9937" w14:textId="77777777" w:rsidTr="00965CD6">
        <w:tc>
          <w:tcPr>
            <w:tcW w:w="421" w:type="dxa"/>
          </w:tcPr>
          <w:p w14:paraId="623BEA9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A3F5DB" w14:textId="77777777" w:rsidR="00D97603" w:rsidRPr="00AA54E8" w:rsidRDefault="004070B4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D97603" w14:paraId="492915C2" w14:textId="77777777" w:rsidTr="00965CD6">
        <w:tc>
          <w:tcPr>
            <w:tcW w:w="421" w:type="dxa"/>
          </w:tcPr>
          <w:p w14:paraId="7DD1B7D5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8652F3" w14:textId="77777777" w:rsidR="00D97603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206A50C3" w14:textId="77777777" w:rsidTr="00965CD6">
        <w:tc>
          <w:tcPr>
            <w:tcW w:w="421" w:type="dxa"/>
          </w:tcPr>
          <w:p w14:paraId="48349974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EFD926" w14:textId="77777777" w:rsidR="00D97603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3C8E9BD6" w14:textId="77777777" w:rsidTr="00965CD6">
        <w:tc>
          <w:tcPr>
            <w:tcW w:w="421" w:type="dxa"/>
          </w:tcPr>
          <w:p w14:paraId="29A90708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47F8E9A" w14:textId="77777777" w:rsidR="00D97603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97603" w14:paraId="0946679E" w14:textId="77777777" w:rsidTr="00965CD6">
        <w:tc>
          <w:tcPr>
            <w:tcW w:w="421" w:type="dxa"/>
          </w:tcPr>
          <w:p w14:paraId="45FD3E2D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F473198" w14:textId="77777777" w:rsidR="00D97603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603" w14:paraId="59432887" w14:textId="77777777" w:rsidTr="00965CD6">
        <w:tc>
          <w:tcPr>
            <w:tcW w:w="421" w:type="dxa"/>
          </w:tcPr>
          <w:p w14:paraId="6D01D23E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9EB770D" w14:textId="77777777" w:rsidR="00D97603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7603" w14:paraId="07852487" w14:textId="77777777" w:rsidTr="00965CD6">
        <w:tc>
          <w:tcPr>
            <w:tcW w:w="421" w:type="dxa"/>
          </w:tcPr>
          <w:p w14:paraId="0076B829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83ACB2" w14:textId="5C09EC1E" w:rsidR="00D97603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43799572" w14:textId="77777777" w:rsidTr="00965CD6">
        <w:tc>
          <w:tcPr>
            <w:tcW w:w="421" w:type="dxa"/>
          </w:tcPr>
          <w:p w14:paraId="19D6F14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F357BB" w14:textId="7D6F7C76" w:rsidR="00D97603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1EC8D9A8" w14:textId="77777777" w:rsidTr="00965CD6">
        <w:tc>
          <w:tcPr>
            <w:tcW w:w="421" w:type="dxa"/>
          </w:tcPr>
          <w:p w14:paraId="2A672190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7F6169" w14:textId="6FD7E2C1" w:rsidR="00D97603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82B6E05" w14:textId="6E76A393" w:rsidR="00D97603" w:rsidRPr="00751A27" w:rsidRDefault="00A01555" w:rsidP="00182164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</w:rPr>
        <w:lastRenderedPageBreak/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8:</w:t>
      </w:r>
      <w:r>
        <w:rPr>
          <w:rFonts w:eastAsiaTheme="minorEastAsia"/>
          <w:i/>
          <w:sz w:val="24"/>
          <w:szCs w:val="24"/>
          <w:u w:val="single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n</m:t>
        </m:r>
      </m:oMath>
    </w:p>
    <w:p w14:paraId="07039FF4" w14:textId="77777777" w:rsidR="008973A5" w:rsidRDefault="004070B4" w:rsidP="00182164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=Boolean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751A27">
        <w:rPr>
          <w:rFonts w:eastAsiaTheme="minorEastAsia" w:hint="cs"/>
          <w:sz w:val="24"/>
          <w:szCs w:val="24"/>
          <w:rtl/>
        </w:rPr>
        <w:t xml:space="preserve">שני הצדדים הם טיפוסים אטומיים שווים, ולכן נמשיך לצעד הבא </w:t>
      </w:r>
      <w:r w:rsidR="00541935">
        <w:rPr>
          <w:rFonts w:eastAsiaTheme="minorEastAsia" w:hint="cs"/>
          <w:sz w:val="24"/>
          <w:szCs w:val="24"/>
          <w:rtl/>
        </w:rPr>
        <w:t>לאחר שנמחק את המשוואה הראשונה.</w:t>
      </w:r>
    </w:p>
    <w:p w14:paraId="50E71FC0" w14:textId="77777777" w:rsidR="008973A5" w:rsidRPr="00DE5A1E" w:rsidRDefault="00751A27" w:rsidP="008973A5">
      <w:pPr>
        <w:bidi w:val="0"/>
        <w:rPr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 w:rsidR="008973A5"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8973A5" w14:paraId="707E3DC8" w14:textId="77777777" w:rsidTr="00965CD6">
        <w:tc>
          <w:tcPr>
            <w:tcW w:w="5102" w:type="dxa"/>
          </w:tcPr>
          <w:p w14:paraId="4DB9EB21" w14:textId="77777777" w:rsidR="008973A5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624557BD" w14:textId="77777777" w:rsidTr="00965CD6">
        <w:tc>
          <w:tcPr>
            <w:tcW w:w="5102" w:type="dxa"/>
          </w:tcPr>
          <w:p w14:paraId="361517F8" w14:textId="25D1A228" w:rsidR="008973A5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5A4BD405" w14:textId="77777777" w:rsidTr="00965CD6">
        <w:tc>
          <w:tcPr>
            <w:tcW w:w="5102" w:type="dxa"/>
          </w:tcPr>
          <w:p w14:paraId="1943D4EA" w14:textId="2FC4652C" w:rsidR="008973A5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8973A5" w14:paraId="05383566" w14:textId="77777777" w:rsidTr="00965CD6">
        <w:tc>
          <w:tcPr>
            <w:tcW w:w="5102" w:type="dxa"/>
          </w:tcPr>
          <w:p w14:paraId="2A11BACE" w14:textId="77777777" w:rsidR="008973A5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401E6EC2" w14:textId="77777777" w:rsidTr="00965CD6">
        <w:tc>
          <w:tcPr>
            <w:tcW w:w="5102" w:type="dxa"/>
          </w:tcPr>
          <w:p w14:paraId="5865453F" w14:textId="19846A0E" w:rsidR="008973A5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A8BDF64" w14:textId="77777777" w:rsidR="008973A5" w:rsidRDefault="008973A5" w:rsidP="008973A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8973A5" w14:paraId="1B49AC36" w14:textId="77777777" w:rsidTr="00965CD6">
        <w:tc>
          <w:tcPr>
            <w:tcW w:w="421" w:type="dxa"/>
          </w:tcPr>
          <w:p w14:paraId="6CB5DA6F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789C4A5" w14:textId="77777777" w:rsidR="008973A5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4ED717F6" w14:textId="77777777" w:rsidTr="00965CD6">
        <w:tc>
          <w:tcPr>
            <w:tcW w:w="421" w:type="dxa"/>
          </w:tcPr>
          <w:p w14:paraId="746044E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40D924" w14:textId="77777777" w:rsidR="008973A5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08BA2225" w14:textId="77777777" w:rsidTr="00965CD6">
        <w:tc>
          <w:tcPr>
            <w:tcW w:w="421" w:type="dxa"/>
          </w:tcPr>
          <w:p w14:paraId="2CBF2910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97057B" w14:textId="77777777" w:rsidR="008973A5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8973A5" w14:paraId="327A7289" w14:textId="77777777" w:rsidTr="00965CD6">
        <w:tc>
          <w:tcPr>
            <w:tcW w:w="421" w:type="dxa"/>
          </w:tcPr>
          <w:p w14:paraId="67BC8C7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661683" w14:textId="77777777" w:rsidR="008973A5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8973A5" w14:paraId="0FACB819" w14:textId="77777777" w:rsidTr="00965CD6">
        <w:tc>
          <w:tcPr>
            <w:tcW w:w="421" w:type="dxa"/>
          </w:tcPr>
          <w:p w14:paraId="1E88CE88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1680C4E" w14:textId="77777777" w:rsidR="008973A5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973A5" w14:paraId="20DC71F7" w14:textId="77777777" w:rsidTr="00965CD6">
        <w:tc>
          <w:tcPr>
            <w:tcW w:w="421" w:type="dxa"/>
          </w:tcPr>
          <w:p w14:paraId="701F4D8E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EF27F2" w14:textId="77777777" w:rsidR="008973A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1A9F28C9" w14:textId="77777777" w:rsidTr="00965CD6">
        <w:tc>
          <w:tcPr>
            <w:tcW w:w="421" w:type="dxa"/>
          </w:tcPr>
          <w:p w14:paraId="440CDEB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C98925" w14:textId="77777777" w:rsidR="008973A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2BB30AF4" w14:textId="77777777" w:rsidTr="00965CD6">
        <w:tc>
          <w:tcPr>
            <w:tcW w:w="421" w:type="dxa"/>
          </w:tcPr>
          <w:p w14:paraId="66EC606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3BA198" w14:textId="77777777" w:rsidR="008973A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86E438C" w14:textId="24E6F604" w:rsidR="00751A27" w:rsidRDefault="00751A27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9:</w:t>
      </w:r>
      <w:r w:rsidR="00541935">
        <w:rPr>
          <w:rFonts w:eastAsiaTheme="minorEastAsia"/>
          <w:sz w:val="24"/>
          <w:szCs w:val="24"/>
          <w:u w:val="single"/>
          <w:rtl/>
        </w:rPr>
        <w:br/>
      </w:r>
      <w:r w:rsidR="00541935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2FBF6611" w14:textId="53793B81" w:rsidR="00493FFE" w:rsidRPr="00D97603" w:rsidRDefault="00493FFE" w:rsidP="00493FFE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75C9732B" w14:textId="77777777" w:rsidR="00493FFE" w:rsidRPr="00DE5A1E" w:rsidRDefault="00493FFE" w:rsidP="00493FFE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493FFE" w14:paraId="52DBCD71" w14:textId="77777777" w:rsidTr="00965CD6">
        <w:tc>
          <w:tcPr>
            <w:tcW w:w="5102" w:type="dxa"/>
          </w:tcPr>
          <w:p w14:paraId="4C542352" w14:textId="7EA473D9" w:rsidR="00493FFE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27924587" w14:textId="77777777" w:rsidTr="00965CD6">
        <w:tc>
          <w:tcPr>
            <w:tcW w:w="5102" w:type="dxa"/>
          </w:tcPr>
          <w:p w14:paraId="55653AEC" w14:textId="77777777" w:rsidR="00493FFE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68D48232" w14:textId="77777777" w:rsidTr="00965CD6">
        <w:tc>
          <w:tcPr>
            <w:tcW w:w="5102" w:type="dxa"/>
          </w:tcPr>
          <w:p w14:paraId="3182250F" w14:textId="77777777" w:rsidR="00493FFE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493FFE" w14:paraId="284F16C9" w14:textId="77777777" w:rsidTr="00965CD6">
        <w:tc>
          <w:tcPr>
            <w:tcW w:w="5102" w:type="dxa"/>
          </w:tcPr>
          <w:p w14:paraId="3B939886" w14:textId="77777777" w:rsidR="00493FFE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4BE21F43" w14:textId="77777777" w:rsidTr="00965CD6">
        <w:tc>
          <w:tcPr>
            <w:tcW w:w="5102" w:type="dxa"/>
          </w:tcPr>
          <w:p w14:paraId="7D29E925" w14:textId="77777777" w:rsidR="00493FFE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32303A" w14:paraId="12154EDC" w14:textId="77777777" w:rsidTr="00965CD6">
        <w:tc>
          <w:tcPr>
            <w:tcW w:w="5102" w:type="dxa"/>
          </w:tcPr>
          <w:p w14:paraId="4BA19D1D" w14:textId="4FFC73C3" w:rsidR="0032303A" w:rsidRPr="0032303A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3CD619B1" w14:textId="77777777" w:rsidR="00493FFE" w:rsidRDefault="00493FFE" w:rsidP="00493FFE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493FFE" w14:paraId="182D7024" w14:textId="77777777" w:rsidTr="00965CD6">
        <w:tc>
          <w:tcPr>
            <w:tcW w:w="421" w:type="dxa"/>
          </w:tcPr>
          <w:p w14:paraId="18993EB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A076152" w14:textId="77777777" w:rsidR="00493FFE" w:rsidRPr="00AA54E8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1DF5C0B8" w14:textId="77777777" w:rsidTr="00965CD6">
        <w:tc>
          <w:tcPr>
            <w:tcW w:w="421" w:type="dxa"/>
          </w:tcPr>
          <w:p w14:paraId="2233D76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9DAE7A7" w14:textId="77777777" w:rsidR="00493FFE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493FFE" w14:paraId="6C30A803" w14:textId="77777777" w:rsidTr="00965CD6">
        <w:tc>
          <w:tcPr>
            <w:tcW w:w="421" w:type="dxa"/>
          </w:tcPr>
          <w:p w14:paraId="77EF1E8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B72BFB1" w14:textId="77777777" w:rsidR="00493FFE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493FFE" w14:paraId="6857C1E6" w14:textId="77777777" w:rsidTr="00965CD6">
        <w:tc>
          <w:tcPr>
            <w:tcW w:w="421" w:type="dxa"/>
          </w:tcPr>
          <w:p w14:paraId="21AA7C9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799BB9" w14:textId="77777777" w:rsidR="00493FFE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93FFE" w14:paraId="617F9ED9" w14:textId="77777777" w:rsidTr="00965CD6">
        <w:tc>
          <w:tcPr>
            <w:tcW w:w="421" w:type="dxa"/>
          </w:tcPr>
          <w:p w14:paraId="09B68F8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BAC7134" w14:textId="77777777" w:rsidR="00493FFE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0287D93C" w14:textId="77777777" w:rsidTr="00965CD6">
        <w:tc>
          <w:tcPr>
            <w:tcW w:w="421" w:type="dxa"/>
          </w:tcPr>
          <w:p w14:paraId="77FDC53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D82EB40" w14:textId="77777777" w:rsidR="00493FFE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26B993CB" w14:textId="77777777" w:rsidTr="00965CD6">
        <w:tc>
          <w:tcPr>
            <w:tcW w:w="421" w:type="dxa"/>
          </w:tcPr>
          <w:p w14:paraId="30A58440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8CF6098" w14:textId="77777777" w:rsidR="00493FFE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71F48AA" w14:textId="4D6C46D5" w:rsidR="00581DC0" w:rsidRDefault="00581DC0" w:rsidP="00581DC0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0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r</m:t>
        </m:r>
      </m:oMath>
    </w:p>
    <w:p w14:paraId="16337275" w14:textId="4DBDC663" w:rsidR="00581DC0" w:rsidRPr="00D97603" w:rsidRDefault="00581DC0" w:rsidP="00581DC0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EBABE08" w14:textId="77777777" w:rsidR="00581DC0" w:rsidRPr="00DE5A1E" w:rsidRDefault="00581DC0" w:rsidP="00581DC0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81DC0" w14:paraId="767AF4D9" w14:textId="77777777" w:rsidTr="00965CD6">
        <w:tc>
          <w:tcPr>
            <w:tcW w:w="5102" w:type="dxa"/>
          </w:tcPr>
          <w:p w14:paraId="6D191657" w14:textId="0AEBA92A" w:rsidR="00581DC0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14119AE2" w14:textId="77777777" w:rsidTr="00965CD6">
        <w:tc>
          <w:tcPr>
            <w:tcW w:w="5102" w:type="dxa"/>
          </w:tcPr>
          <w:p w14:paraId="661022BD" w14:textId="77777777" w:rsidR="00581DC0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0C3429A3" w14:textId="77777777" w:rsidTr="00965CD6">
        <w:tc>
          <w:tcPr>
            <w:tcW w:w="5102" w:type="dxa"/>
          </w:tcPr>
          <w:p w14:paraId="026F8B00" w14:textId="77777777" w:rsidR="00581DC0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2AA5888F" w14:textId="77777777" w:rsidTr="00965CD6">
        <w:tc>
          <w:tcPr>
            <w:tcW w:w="5102" w:type="dxa"/>
          </w:tcPr>
          <w:p w14:paraId="482E1341" w14:textId="77777777" w:rsidR="00581DC0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36047001" w14:textId="77777777" w:rsidTr="00965CD6">
        <w:tc>
          <w:tcPr>
            <w:tcW w:w="5102" w:type="dxa"/>
          </w:tcPr>
          <w:p w14:paraId="2B74AC58" w14:textId="77777777" w:rsidR="00581DC0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81DC0" w14:paraId="1C921138" w14:textId="77777777" w:rsidTr="00965CD6">
        <w:tc>
          <w:tcPr>
            <w:tcW w:w="5102" w:type="dxa"/>
          </w:tcPr>
          <w:p w14:paraId="6349AD81" w14:textId="774B9ABF" w:rsidR="00581DC0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377DF8" w14:paraId="0F22921F" w14:textId="77777777" w:rsidTr="00965CD6">
        <w:tc>
          <w:tcPr>
            <w:tcW w:w="5102" w:type="dxa"/>
          </w:tcPr>
          <w:p w14:paraId="1E932C98" w14:textId="080117E1" w:rsidR="00377DF8" w:rsidRPr="00377DF8" w:rsidRDefault="004070B4" w:rsidP="00377D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AAB65A4" w14:textId="77777777" w:rsidR="00581DC0" w:rsidRDefault="00581DC0" w:rsidP="00581DC0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81DC0" w14:paraId="2D122468" w14:textId="77777777" w:rsidTr="00965CD6">
        <w:tc>
          <w:tcPr>
            <w:tcW w:w="421" w:type="dxa"/>
          </w:tcPr>
          <w:p w14:paraId="694877C3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275C71" w14:textId="77777777" w:rsidR="00581DC0" w:rsidRPr="00E04CE6" w:rsidRDefault="004070B4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81DC0" w14:paraId="63317771" w14:textId="77777777" w:rsidTr="00965CD6">
        <w:tc>
          <w:tcPr>
            <w:tcW w:w="421" w:type="dxa"/>
          </w:tcPr>
          <w:p w14:paraId="2C0B7CF4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FC567F1" w14:textId="77777777" w:rsidR="00581DC0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81DC0" w14:paraId="423250AE" w14:textId="77777777" w:rsidTr="00965CD6">
        <w:tc>
          <w:tcPr>
            <w:tcW w:w="421" w:type="dxa"/>
          </w:tcPr>
          <w:p w14:paraId="7BC023A8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24DCAB" w14:textId="77777777" w:rsidR="00581DC0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81DC0" w14:paraId="69EA6FD1" w14:textId="77777777" w:rsidTr="00965CD6">
        <w:tc>
          <w:tcPr>
            <w:tcW w:w="421" w:type="dxa"/>
          </w:tcPr>
          <w:p w14:paraId="1F4E04C5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F19C014" w14:textId="77777777" w:rsidR="00581DC0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0B5FB168" w14:textId="77777777" w:rsidTr="00965CD6">
        <w:tc>
          <w:tcPr>
            <w:tcW w:w="421" w:type="dxa"/>
          </w:tcPr>
          <w:p w14:paraId="61D099BD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A6C852" w14:textId="77777777" w:rsidR="00581DC0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457F56DA" w14:textId="77777777" w:rsidTr="00965CD6">
        <w:tc>
          <w:tcPr>
            <w:tcW w:w="421" w:type="dxa"/>
          </w:tcPr>
          <w:p w14:paraId="71259E6C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3B858D" w14:textId="77777777" w:rsidR="00581DC0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157B267" w14:textId="1B2152BD" w:rsidR="00CD0274" w:rsidRDefault="00CD0274" w:rsidP="00CD027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1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</m:oMath>
    </w:p>
    <w:p w14:paraId="1C63C7A7" w14:textId="64078E9D" w:rsidR="00CD0274" w:rsidRPr="00D97603" w:rsidRDefault="00CD0274" w:rsidP="00CD027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</m:e>
          </m:d>
        </m:oMath>
      </m:oMathPara>
    </w:p>
    <w:p w14:paraId="3AEF07EB" w14:textId="77777777" w:rsidR="00CD0274" w:rsidRPr="00DE5A1E" w:rsidRDefault="00CD0274" w:rsidP="00CD027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CD0274" w14:paraId="13CD7211" w14:textId="77777777" w:rsidTr="00965CD6">
        <w:tc>
          <w:tcPr>
            <w:tcW w:w="5102" w:type="dxa"/>
          </w:tcPr>
          <w:p w14:paraId="7F0F94D3" w14:textId="09126971" w:rsidR="00CD0274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E53915E" w14:textId="77777777" w:rsidTr="00965CD6">
        <w:tc>
          <w:tcPr>
            <w:tcW w:w="5102" w:type="dxa"/>
          </w:tcPr>
          <w:p w14:paraId="4B9DC320" w14:textId="77777777" w:rsidR="00CD0274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06CB88E2" w14:textId="77777777" w:rsidTr="00965CD6">
        <w:tc>
          <w:tcPr>
            <w:tcW w:w="5102" w:type="dxa"/>
          </w:tcPr>
          <w:p w14:paraId="66FCAED1" w14:textId="77777777" w:rsidR="00CD0274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7381EEB0" w14:textId="77777777" w:rsidTr="00965CD6">
        <w:tc>
          <w:tcPr>
            <w:tcW w:w="5102" w:type="dxa"/>
          </w:tcPr>
          <w:p w14:paraId="494EEA5E" w14:textId="3C6A7633" w:rsidR="00CD0274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F2C227A" w14:textId="77777777" w:rsidTr="00965CD6">
        <w:tc>
          <w:tcPr>
            <w:tcW w:w="5102" w:type="dxa"/>
          </w:tcPr>
          <w:p w14:paraId="5AAECE45" w14:textId="77777777" w:rsidR="00CD0274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CD0274" w14:paraId="64CF78F1" w14:textId="77777777" w:rsidTr="00965CD6">
        <w:tc>
          <w:tcPr>
            <w:tcW w:w="5102" w:type="dxa"/>
          </w:tcPr>
          <w:p w14:paraId="5B33945C" w14:textId="77777777" w:rsidR="00CD0274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ECFB5AE" w14:textId="77777777" w:rsidTr="00965CD6">
        <w:tc>
          <w:tcPr>
            <w:tcW w:w="5102" w:type="dxa"/>
          </w:tcPr>
          <w:p w14:paraId="065FA87F" w14:textId="36EE44DC" w:rsidR="00CD0274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925EA" w14:paraId="4DAB6D0A" w14:textId="77777777" w:rsidTr="00965CD6">
        <w:tc>
          <w:tcPr>
            <w:tcW w:w="5102" w:type="dxa"/>
          </w:tcPr>
          <w:p w14:paraId="735CE433" w14:textId="385892EC" w:rsidR="00A925EA" w:rsidRPr="00A925EA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217987C4" w14:textId="77777777" w:rsidR="00CD0274" w:rsidRDefault="00CD0274" w:rsidP="00CD027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CD0274" w14:paraId="56BB727A" w14:textId="77777777" w:rsidTr="00965CD6">
        <w:tc>
          <w:tcPr>
            <w:tcW w:w="421" w:type="dxa"/>
          </w:tcPr>
          <w:p w14:paraId="2EC4BCD5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C8CF5B8" w14:textId="77777777" w:rsidR="00CD0274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CD0274" w14:paraId="63D82511" w14:textId="77777777" w:rsidTr="00965CD6">
        <w:tc>
          <w:tcPr>
            <w:tcW w:w="421" w:type="dxa"/>
          </w:tcPr>
          <w:p w14:paraId="70239BF7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1235748" w14:textId="77777777" w:rsidR="00CD0274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D0274" w14:paraId="25A64880" w14:textId="77777777" w:rsidTr="00965CD6">
        <w:tc>
          <w:tcPr>
            <w:tcW w:w="421" w:type="dxa"/>
          </w:tcPr>
          <w:p w14:paraId="7612FB0D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3627EB" w14:textId="77777777" w:rsidR="00CD027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36DBF9FC" w14:textId="77777777" w:rsidTr="00965CD6">
        <w:tc>
          <w:tcPr>
            <w:tcW w:w="421" w:type="dxa"/>
          </w:tcPr>
          <w:p w14:paraId="77382014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338757" w14:textId="77777777" w:rsidR="00CD027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6A0330E" w14:textId="77777777" w:rsidTr="00965CD6">
        <w:tc>
          <w:tcPr>
            <w:tcW w:w="421" w:type="dxa"/>
          </w:tcPr>
          <w:p w14:paraId="3012092C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EF6A18B" w14:textId="77777777" w:rsidR="00CD027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2041DE1" w14:textId="51D9AD48" w:rsidR="00F868E4" w:rsidRDefault="00F868E4" w:rsidP="00F868E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2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</m:oMath>
    </w:p>
    <w:p w14:paraId="12FB0DFE" w14:textId="27FE64C4" w:rsidR="00F868E4" w:rsidRPr="00D97603" w:rsidRDefault="00F868E4" w:rsidP="00F868E4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r</m:t>
              </m:r>
            </m:e>
          </m:d>
        </m:oMath>
      </m:oMathPara>
    </w:p>
    <w:p w14:paraId="4454872A" w14:textId="77777777" w:rsidR="00F868E4" w:rsidRPr="00DE5A1E" w:rsidRDefault="00F868E4" w:rsidP="00F868E4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F868E4" w14:paraId="0FBFBE6E" w14:textId="77777777" w:rsidTr="00965CD6">
        <w:tc>
          <w:tcPr>
            <w:tcW w:w="5102" w:type="dxa"/>
          </w:tcPr>
          <w:p w14:paraId="79D23171" w14:textId="77777777" w:rsidR="00F868E4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78D457BC" w14:textId="77777777" w:rsidTr="00965CD6">
        <w:tc>
          <w:tcPr>
            <w:tcW w:w="5102" w:type="dxa"/>
          </w:tcPr>
          <w:p w14:paraId="49F93789" w14:textId="77777777" w:rsidR="00F868E4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21738C8B" w14:textId="77777777" w:rsidTr="00965CD6">
        <w:tc>
          <w:tcPr>
            <w:tcW w:w="5102" w:type="dxa"/>
          </w:tcPr>
          <w:p w14:paraId="0536C6C1" w14:textId="77777777" w:rsidR="00F868E4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77E668F6" w14:textId="77777777" w:rsidTr="00965CD6">
        <w:tc>
          <w:tcPr>
            <w:tcW w:w="5102" w:type="dxa"/>
          </w:tcPr>
          <w:p w14:paraId="68E36D56" w14:textId="4B630369" w:rsidR="00F868E4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3736E0F6" w14:textId="77777777" w:rsidTr="00965CD6">
        <w:tc>
          <w:tcPr>
            <w:tcW w:w="5102" w:type="dxa"/>
          </w:tcPr>
          <w:p w14:paraId="5D5594B6" w14:textId="77777777" w:rsidR="00F868E4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F868E4" w14:paraId="5803DD9C" w14:textId="77777777" w:rsidTr="00965CD6">
        <w:tc>
          <w:tcPr>
            <w:tcW w:w="5102" w:type="dxa"/>
          </w:tcPr>
          <w:p w14:paraId="4F6104D9" w14:textId="77777777" w:rsidR="00F868E4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31DA55F5" w14:textId="77777777" w:rsidTr="00965CD6">
        <w:tc>
          <w:tcPr>
            <w:tcW w:w="5102" w:type="dxa"/>
          </w:tcPr>
          <w:p w14:paraId="27598F47" w14:textId="77777777" w:rsidR="00F868E4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187154FF" w14:textId="77777777" w:rsidTr="00965CD6">
        <w:tc>
          <w:tcPr>
            <w:tcW w:w="5102" w:type="dxa"/>
          </w:tcPr>
          <w:p w14:paraId="20207691" w14:textId="3BCB53FD" w:rsidR="00F868E4" w:rsidRPr="00240488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240488" w14:paraId="701B6FB1" w14:textId="77777777" w:rsidTr="00965CD6">
        <w:tc>
          <w:tcPr>
            <w:tcW w:w="5102" w:type="dxa"/>
          </w:tcPr>
          <w:p w14:paraId="7FD6D7A2" w14:textId="4AE8966A" w:rsidR="00240488" w:rsidRPr="00240488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</w:tbl>
    <w:p w14:paraId="4ED67694" w14:textId="77777777" w:rsidR="00F868E4" w:rsidRDefault="00F868E4" w:rsidP="00F868E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F868E4" w14:paraId="2BBE744B" w14:textId="77777777" w:rsidTr="00965CD6">
        <w:tc>
          <w:tcPr>
            <w:tcW w:w="421" w:type="dxa"/>
          </w:tcPr>
          <w:p w14:paraId="3AD0F025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999A39" w14:textId="77777777" w:rsidR="00F868E4" w:rsidRPr="00E04CE6" w:rsidRDefault="004070B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868E4" w14:paraId="673EACD5" w14:textId="77777777" w:rsidTr="00965CD6">
        <w:tc>
          <w:tcPr>
            <w:tcW w:w="421" w:type="dxa"/>
          </w:tcPr>
          <w:p w14:paraId="44803730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5D21365" w14:textId="77777777" w:rsidR="00F868E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DA5393C" w14:textId="77777777" w:rsidTr="00965CD6">
        <w:tc>
          <w:tcPr>
            <w:tcW w:w="421" w:type="dxa"/>
          </w:tcPr>
          <w:p w14:paraId="6A79487C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DEA679" w14:textId="77777777" w:rsidR="00F868E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654AFA4" w14:textId="77777777" w:rsidTr="00965CD6">
        <w:tc>
          <w:tcPr>
            <w:tcW w:w="421" w:type="dxa"/>
          </w:tcPr>
          <w:p w14:paraId="4691A55D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81B048" w14:textId="77777777" w:rsidR="00F868E4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5BBA573" w14:textId="69823B10" w:rsidR="006E20E5" w:rsidRDefault="006E20E5" w:rsidP="006E20E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3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b>
        </m:sSub>
      </m:oMath>
    </w:p>
    <w:p w14:paraId="2AC6EB58" w14:textId="0A206425" w:rsidR="006E20E5" w:rsidRPr="00D97603" w:rsidRDefault="006E20E5" w:rsidP="006E20E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n</m:t>
              </m:r>
            </m:e>
          </m:d>
        </m:oMath>
      </m:oMathPara>
    </w:p>
    <w:p w14:paraId="2C3F5C25" w14:textId="77777777" w:rsidR="006E20E5" w:rsidRPr="00DE5A1E" w:rsidRDefault="006E20E5" w:rsidP="006E20E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6E20E5" w14:paraId="54F3C2E1" w14:textId="77777777" w:rsidTr="00965CD6">
        <w:tc>
          <w:tcPr>
            <w:tcW w:w="5102" w:type="dxa"/>
          </w:tcPr>
          <w:p w14:paraId="15BED4BB" w14:textId="33B6D984" w:rsidR="006E20E5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6E20E5" w14:paraId="4C75FB55" w14:textId="77777777" w:rsidTr="00965CD6">
        <w:tc>
          <w:tcPr>
            <w:tcW w:w="5102" w:type="dxa"/>
          </w:tcPr>
          <w:p w14:paraId="26880D61" w14:textId="77777777" w:rsidR="006E20E5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A049A5C" w14:textId="77777777" w:rsidTr="00965CD6">
        <w:tc>
          <w:tcPr>
            <w:tcW w:w="5102" w:type="dxa"/>
          </w:tcPr>
          <w:p w14:paraId="6537D573" w14:textId="77777777" w:rsidR="006E20E5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2DFDA2C7" w14:textId="77777777" w:rsidTr="00965CD6">
        <w:tc>
          <w:tcPr>
            <w:tcW w:w="5102" w:type="dxa"/>
          </w:tcPr>
          <w:p w14:paraId="0DA27F63" w14:textId="35494765" w:rsidR="006E20E5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6E20E5" w14:paraId="062402B4" w14:textId="77777777" w:rsidTr="00965CD6">
        <w:tc>
          <w:tcPr>
            <w:tcW w:w="5102" w:type="dxa"/>
          </w:tcPr>
          <w:p w14:paraId="765A6D67" w14:textId="77777777" w:rsidR="006E20E5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6E20E5" w14:paraId="4463075A" w14:textId="77777777" w:rsidTr="00965CD6">
        <w:tc>
          <w:tcPr>
            <w:tcW w:w="5102" w:type="dxa"/>
          </w:tcPr>
          <w:p w14:paraId="2E8877A7" w14:textId="77777777" w:rsidR="006E20E5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2F4DB5B" w14:textId="77777777" w:rsidTr="00965CD6">
        <w:tc>
          <w:tcPr>
            <w:tcW w:w="5102" w:type="dxa"/>
          </w:tcPr>
          <w:p w14:paraId="261DDEB0" w14:textId="77777777" w:rsidR="006E20E5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3F8CC392" w14:textId="77777777" w:rsidTr="00965CD6">
        <w:tc>
          <w:tcPr>
            <w:tcW w:w="5102" w:type="dxa"/>
          </w:tcPr>
          <w:p w14:paraId="66900E98" w14:textId="77777777" w:rsidR="006E20E5" w:rsidRPr="00240488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6D966E64" w14:textId="77777777" w:rsidTr="00965CD6">
        <w:tc>
          <w:tcPr>
            <w:tcW w:w="5102" w:type="dxa"/>
          </w:tcPr>
          <w:p w14:paraId="16379687" w14:textId="7238D1F1" w:rsidR="006E20E5" w:rsidRPr="00F314F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C62EF" w14:paraId="43563A56" w14:textId="77777777" w:rsidTr="00965CD6">
        <w:tc>
          <w:tcPr>
            <w:tcW w:w="5102" w:type="dxa"/>
          </w:tcPr>
          <w:p w14:paraId="2979DE69" w14:textId="1A679ABB" w:rsidR="00FC62EF" w:rsidRPr="00FC62EF" w:rsidRDefault="004070B4" w:rsidP="00FC62EF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3F15D8C1" w14:textId="77777777" w:rsidR="006E20E5" w:rsidRDefault="006E20E5" w:rsidP="006E20E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6E20E5" w14:paraId="5D7B8F0F" w14:textId="77777777" w:rsidTr="00965CD6">
        <w:tc>
          <w:tcPr>
            <w:tcW w:w="421" w:type="dxa"/>
          </w:tcPr>
          <w:p w14:paraId="65FEF112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732C6A" w14:textId="77777777" w:rsidR="006E20E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576F89D3" w14:textId="77777777" w:rsidTr="00965CD6">
        <w:tc>
          <w:tcPr>
            <w:tcW w:w="421" w:type="dxa"/>
          </w:tcPr>
          <w:p w14:paraId="682C2743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EB2177" w14:textId="77777777" w:rsidR="006E20E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131C4794" w14:textId="77777777" w:rsidTr="00965CD6">
        <w:tc>
          <w:tcPr>
            <w:tcW w:w="421" w:type="dxa"/>
          </w:tcPr>
          <w:p w14:paraId="6D075B50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E46F470" w14:textId="77777777" w:rsidR="006E20E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905FA80" w14:textId="1961C835" w:rsidR="005C1AD9" w:rsidRDefault="005C1AD9" w:rsidP="005C1AD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4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2567DC97" w14:textId="73F64EBA" w:rsidR="005C1AD9" w:rsidRPr="00D97603" w:rsidRDefault="005C1AD9" w:rsidP="005C1AD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=Number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864966" w14:textId="77777777" w:rsidR="005C1AD9" w:rsidRPr="00DE5A1E" w:rsidRDefault="005C1AD9" w:rsidP="005C1AD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C1AD9" w14:paraId="206EDD62" w14:textId="77777777" w:rsidTr="00965CD6">
        <w:tc>
          <w:tcPr>
            <w:tcW w:w="5102" w:type="dxa"/>
          </w:tcPr>
          <w:p w14:paraId="66BA9EE6" w14:textId="77777777" w:rsidR="005C1AD9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C1AD9" w14:paraId="3CF6D2BE" w14:textId="77777777" w:rsidTr="00965CD6">
        <w:tc>
          <w:tcPr>
            <w:tcW w:w="5102" w:type="dxa"/>
          </w:tcPr>
          <w:p w14:paraId="582FCDCB" w14:textId="77777777" w:rsidR="005C1AD9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E2C333C" w14:textId="77777777" w:rsidTr="00965CD6">
        <w:tc>
          <w:tcPr>
            <w:tcW w:w="5102" w:type="dxa"/>
          </w:tcPr>
          <w:p w14:paraId="63FF8F60" w14:textId="77777777" w:rsidR="005C1AD9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51368F6B" w14:textId="77777777" w:rsidTr="00965CD6">
        <w:tc>
          <w:tcPr>
            <w:tcW w:w="5102" w:type="dxa"/>
          </w:tcPr>
          <w:p w14:paraId="60B66B13" w14:textId="77777777" w:rsidR="005C1AD9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C1AD9" w14:paraId="7B816E71" w14:textId="77777777" w:rsidTr="00965CD6">
        <w:tc>
          <w:tcPr>
            <w:tcW w:w="5102" w:type="dxa"/>
          </w:tcPr>
          <w:p w14:paraId="3528DBB5" w14:textId="77777777" w:rsidR="005C1AD9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C1AD9" w14:paraId="7BCAA873" w14:textId="77777777" w:rsidTr="00965CD6">
        <w:tc>
          <w:tcPr>
            <w:tcW w:w="5102" w:type="dxa"/>
          </w:tcPr>
          <w:p w14:paraId="2F76CE07" w14:textId="77777777" w:rsidR="005C1AD9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170AC8E8" w14:textId="77777777" w:rsidTr="00965CD6">
        <w:tc>
          <w:tcPr>
            <w:tcW w:w="5102" w:type="dxa"/>
          </w:tcPr>
          <w:p w14:paraId="28AD2FAD" w14:textId="77777777" w:rsidR="005C1AD9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4CC3C08D" w14:textId="77777777" w:rsidTr="00965CD6">
        <w:tc>
          <w:tcPr>
            <w:tcW w:w="5102" w:type="dxa"/>
          </w:tcPr>
          <w:p w14:paraId="13CA2395" w14:textId="77777777" w:rsidR="005C1AD9" w:rsidRPr="00240488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0F0964BC" w14:textId="77777777" w:rsidTr="00965CD6">
        <w:tc>
          <w:tcPr>
            <w:tcW w:w="5102" w:type="dxa"/>
          </w:tcPr>
          <w:p w14:paraId="0CBECE9F" w14:textId="77777777" w:rsidR="005C1AD9" w:rsidRPr="00F314F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630927D5" w14:textId="77777777" w:rsidTr="00965CD6">
        <w:tc>
          <w:tcPr>
            <w:tcW w:w="5102" w:type="dxa"/>
          </w:tcPr>
          <w:p w14:paraId="766A31E5" w14:textId="77777777" w:rsidR="005C1AD9" w:rsidRPr="00FC62EF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14A0A24" w14:textId="77777777" w:rsidR="005C1AD9" w:rsidRDefault="005C1AD9" w:rsidP="005C1AD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C1AD9" w14:paraId="165CB329" w14:textId="77777777" w:rsidTr="00965CD6">
        <w:tc>
          <w:tcPr>
            <w:tcW w:w="421" w:type="dxa"/>
          </w:tcPr>
          <w:p w14:paraId="35BB0A17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7EE67A" w14:textId="77777777" w:rsidR="005C1AD9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51543C96" w14:textId="77777777" w:rsidTr="00965CD6">
        <w:tc>
          <w:tcPr>
            <w:tcW w:w="421" w:type="dxa"/>
          </w:tcPr>
          <w:p w14:paraId="7D51E164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40ADB1" w14:textId="77777777" w:rsidR="005C1AD9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CFB90A" w14:textId="6F159F63" w:rsidR="00AE1585" w:rsidRDefault="00AE1585" w:rsidP="00AE158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5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04FA966B" w14:textId="511C970C" w:rsidR="00AE1585" w:rsidRPr="00D97603" w:rsidRDefault="00AE1585" w:rsidP="00AE1585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lastRenderedPageBreak/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693BEC" w14:textId="77777777" w:rsidR="00AE1585" w:rsidRPr="00DE5A1E" w:rsidRDefault="00AE1585" w:rsidP="00AE1585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AE1585" w14:paraId="25B4C175" w14:textId="77777777" w:rsidTr="00965CD6">
        <w:tc>
          <w:tcPr>
            <w:tcW w:w="5102" w:type="dxa"/>
          </w:tcPr>
          <w:p w14:paraId="0C2C974B" w14:textId="4612708F" w:rsidR="00AE1585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AE1585" w14:paraId="03886B1C" w14:textId="77777777" w:rsidTr="00965CD6">
        <w:tc>
          <w:tcPr>
            <w:tcW w:w="5102" w:type="dxa"/>
          </w:tcPr>
          <w:p w14:paraId="226E7B99" w14:textId="77777777" w:rsidR="00AE1585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4672CE2E" w14:textId="77777777" w:rsidTr="00965CD6">
        <w:tc>
          <w:tcPr>
            <w:tcW w:w="5102" w:type="dxa"/>
          </w:tcPr>
          <w:p w14:paraId="2381D270" w14:textId="77777777" w:rsidR="00AE1585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5036827" w14:textId="77777777" w:rsidTr="00965CD6">
        <w:tc>
          <w:tcPr>
            <w:tcW w:w="5102" w:type="dxa"/>
          </w:tcPr>
          <w:p w14:paraId="3D5C9D18" w14:textId="77777777" w:rsidR="00AE1585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AE1585" w14:paraId="613D0178" w14:textId="77777777" w:rsidTr="00965CD6">
        <w:tc>
          <w:tcPr>
            <w:tcW w:w="5102" w:type="dxa"/>
          </w:tcPr>
          <w:p w14:paraId="0EBF701F" w14:textId="77777777" w:rsidR="00AE1585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AE1585" w14:paraId="2B88D2E0" w14:textId="77777777" w:rsidTr="00965CD6">
        <w:tc>
          <w:tcPr>
            <w:tcW w:w="5102" w:type="dxa"/>
          </w:tcPr>
          <w:p w14:paraId="7C6E38E0" w14:textId="77777777" w:rsidR="00AE1585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3CDAE135" w14:textId="77777777" w:rsidTr="00965CD6">
        <w:tc>
          <w:tcPr>
            <w:tcW w:w="5102" w:type="dxa"/>
          </w:tcPr>
          <w:p w14:paraId="3B0EABA0" w14:textId="77777777" w:rsidR="00AE1585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536A3B8" w14:textId="77777777" w:rsidTr="00965CD6">
        <w:tc>
          <w:tcPr>
            <w:tcW w:w="5102" w:type="dxa"/>
          </w:tcPr>
          <w:p w14:paraId="33FE7E0E" w14:textId="77777777" w:rsidR="00AE1585" w:rsidRPr="00240488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464EA8E6" w14:textId="77777777" w:rsidTr="00965CD6">
        <w:tc>
          <w:tcPr>
            <w:tcW w:w="5102" w:type="dxa"/>
          </w:tcPr>
          <w:p w14:paraId="5C33B25E" w14:textId="77777777" w:rsidR="00AE1585" w:rsidRPr="00F314F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AE1585" w14:paraId="1EBA8DC3" w14:textId="77777777" w:rsidTr="00965CD6">
        <w:tc>
          <w:tcPr>
            <w:tcW w:w="5102" w:type="dxa"/>
          </w:tcPr>
          <w:p w14:paraId="52B256D8" w14:textId="6FA914EB" w:rsidR="00AE1585" w:rsidRPr="00AE1585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</w:tbl>
    <w:p w14:paraId="75DD3DE4" w14:textId="4B5E74D2" w:rsidR="00AE1585" w:rsidRPr="005B55A9" w:rsidRDefault="00AE1585" w:rsidP="00AE158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AE1585" w14:paraId="0BAA5E8F" w14:textId="77777777" w:rsidTr="00965CD6">
        <w:tc>
          <w:tcPr>
            <w:tcW w:w="421" w:type="dxa"/>
          </w:tcPr>
          <w:p w14:paraId="192421A4" w14:textId="77777777" w:rsidR="00AE1585" w:rsidRPr="003C3327" w:rsidRDefault="00AE1585" w:rsidP="00AE1585">
            <w:pPr>
              <w:pStyle w:val="ListParagraph"/>
              <w:numPr>
                <w:ilvl w:val="0"/>
                <w:numId w:val="2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2B56B7" w14:textId="0F89C639" w:rsidR="00AE1585" w:rsidRPr="00D97603" w:rsidRDefault="004070B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1620A1C1" w14:textId="42FC6A8F" w:rsidR="005B55A9" w:rsidRDefault="005B55A9" w:rsidP="005B55A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6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Boolean</m:t>
        </m:r>
      </m:oMath>
    </w:p>
    <w:p w14:paraId="7CEA2940" w14:textId="58F6862F" w:rsidR="005B55A9" w:rsidRPr="00D97603" w:rsidRDefault="005B55A9" w:rsidP="005B55A9">
      <w:pPr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eastAsiaTheme="minorEastAsia"/>
              <w:sz w:val="24"/>
              <w:szCs w:val="24"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 xml:space="preserve">אחד מצדי המשוואה המתקבלת הוא משתנה טיפוס, ולכן נפעיל את המשוואה על </w:t>
      </w:r>
      <w:r w:rsidR="00C87AA5">
        <w:rPr>
          <w:rFonts w:eastAsiaTheme="minorEastAsia"/>
          <w:sz w:val="24"/>
          <w:szCs w:val="24"/>
        </w:rPr>
        <w:t>substitution</w:t>
      </w:r>
      <w:r w:rsidR="00C87AA5">
        <w:rPr>
          <w:rFonts w:eastAsiaTheme="minorEastAsia" w:hint="cs"/>
          <w:sz w:val="24"/>
          <w:szCs w:val="24"/>
          <w:rtl/>
        </w:rPr>
        <w:t>:</w:t>
      </w:r>
      <w:r w:rsidR="00C87AA5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</m:oMath>
      </m:oMathPara>
    </w:p>
    <w:p w14:paraId="3E3D68AC" w14:textId="77777777" w:rsidR="005B55A9" w:rsidRPr="00DE5A1E" w:rsidRDefault="005B55A9" w:rsidP="005B55A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55A9" w14:paraId="7EEE94AF" w14:textId="77777777" w:rsidTr="00965CD6">
        <w:tc>
          <w:tcPr>
            <w:tcW w:w="5102" w:type="dxa"/>
          </w:tcPr>
          <w:p w14:paraId="54E56207" w14:textId="77777777" w:rsidR="005B55A9" w:rsidRPr="00DB0CB6" w:rsidRDefault="004070B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Boolean</m:t>
                    </m:r>
                  </m:e>
                </m:d>
              </m:oMath>
            </m:oMathPara>
          </w:p>
        </w:tc>
      </w:tr>
      <w:tr w:rsidR="005B55A9" w14:paraId="0387CC45" w14:textId="77777777" w:rsidTr="00965CD6">
        <w:tc>
          <w:tcPr>
            <w:tcW w:w="5102" w:type="dxa"/>
          </w:tcPr>
          <w:p w14:paraId="21CAFE3A" w14:textId="77777777" w:rsidR="005B55A9" w:rsidRPr="00DE005A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167CF399" w14:textId="77777777" w:rsidTr="00965CD6">
        <w:tc>
          <w:tcPr>
            <w:tcW w:w="5102" w:type="dxa"/>
          </w:tcPr>
          <w:p w14:paraId="0BB41457" w14:textId="77777777" w:rsidR="005B55A9" w:rsidRPr="00F6679B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75EF730A" w14:textId="77777777" w:rsidTr="00965CD6">
        <w:tc>
          <w:tcPr>
            <w:tcW w:w="5102" w:type="dxa"/>
          </w:tcPr>
          <w:p w14:paraId="5299EB94" w14:textId="3D685F55" w:rsidR="005B55A9" w:rsidRPr="005B2DAD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B55A9" w14:paraId="43DA356C" w14:textId="77777777" w:rsidTr="00965CD6">
        <w:tc>
          <w:tcPr>
            <w:tcW w:w="5102" w:type="dxa"/>
          </w:tcPr>
          <w:p w14:paraId="7E1D4482" w14:textId="77777777" w:rsidR="005B55A9" w:rsidRPr="008973A5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</w:tr>
      <w:tr w:rsidR="005B55A9" w14:paraId="303DF75E" w14:textId="77777777" w:rsidTr="00965CD6">
        <w:tc>
          <w:tcPr>
            <w:tcW w:w="5102" w:type="dxa"/>
          </w:tcPr>
          <w:p w14:paraId="2540565D" w14:textId="77777777" w:rsidR="005B55A9" w:rsidRPr="00581DC0" w:rsidRDefault="004070B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58D9E739" w14:textId="77777777" w:rsidTr="00965CD6">
        <w:tc>
          <w:tcPr>
            <w:tcW w:w="5102" w:type="dxa"/>
          </w:tcPr>
          <w:p w14:paraId="544792DC" w14:textId="77777777" w:rsidR="005B55A9" w:rsidRPr="00CD027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1DB35941" w14:textId="77777777" w:rsidTr="00965CD6">
        <w:tc>
          <w:tcPr>
            <w:tcW w:w="5102" w:type="dxa"/>
          </w:tcPr>
          <w:p w14:paraId="3A8865BA" w14:textId="77777777" w:rsidR="005B55A9" w:rsidRPr="00240488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699CE55A" w14:textId="77777777" w:rsidTr="00965CD6">
        <w:tc>
          <w:tcPr>
            <w:tcW w:w="5102" w:type="dxa"/>
          </w:tcPr>
          <w:p w14:paraId="0473CD70" w14:textId="77777777" w:rsidR="005B55A9" w:rsidRPr="00F314F4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55A9" w14:paraId="7B5DC5EB" w14:textId="77777777" w:rsidTr="00965CD6">
        <w:tc>
          <w:tcPr>
            <w:tcW w:w="5102" w:type="dxa"/>
          </w:tcPr>
          <w:p w14:paraId="43179938" w14:textId="77777777" w:rsidR="005B55A9" w:rsidRPr="00AE1585" w:rsidRDefault="004070B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n</m:t>
                </m:r>
              </m:oMath>
            </m:oMathPara>
          </w:p>
        </w:tc>
      </w:tr>
      <w:tr w:rsidR="0053403F" w14:paraId="2914C0F9" w14:textId="77777777" w:rsidTr="00965CD6">
        <w:tc>
          <w:tcPr>
            <w:tcW w:w="5102" w:type="dxa"/>
          </w:tcPr>
          <w:p w14:paraId="3CC9E9A2" w14:textId="5A4A75C5" w:rsidR="0053403F" w:rsidRPr="0053403F" w:rsidRDefault="004070B4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77EBAA3" w14:textId="6E2E0606" w:rsidR="005B55A9" w:rsidRDefault="005B55A9" w:rsidP="005B55A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 (empty)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55A9" w14:paraId="565722A5" w14:textId="77777777" w:rsidTr="00965CD6">
        <w:tc>
          <w:tcPr>
            <w:tcW w:w="421" w:type="dxa"/>
          </w:tcPr>
          <w:p w14:paraId="33CAD934" w14:textId="77777777" w:rsidR="005B55A9" w:rsidRPr="003C3327" w:rsidRDefault="005B55A9" w:rsidP="005B55A9">
            <w:pPr>
              <w:pStyle w:val="ListParagraph"/>
              <w:numPr>
                <w:ilvl w:val="0"/>
                <w:numId w:val="2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7FB7F81" w14:textId="4E81E7A9" w:rsidR="005B55A9" w:rsidRPr="00D97603" w:rsidRDefault="005B55A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4B78AD67" w14:textId="00090346" w:rsidR="00493FFE" w:rsidRPr="004970AE" w:rsidRDefault="004970AE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lastRenderedPageBreak/>
        <w:br/>
      </w:r>
      <w:r>
        <w:rPr>
          <w:rFonts w:eastAsiaTheme="minorEastAsia" w:hint="cs"/>
          <w:sz w:val="24"/>
          <w:szCs w:val="24"/>
          <w:rtl/>
        </w:rPr>
        <w:t xml:space="preserve">אלגוריתם הסקת הטיפוס הסתיים בהצלחה מאחר ולא נותרו משוואות לעבד (ולא נתקלו בשגיאה במשוואה האחרונה). לכן הסקנו שטיפוס הביטוי שבשאלה הוא </w:t>
      </w:r>
      <w:r>
        <w:rPr>
          <w:rFonts w:eastAsiaTheme="minorEastAsia"/>
          <w:sz w:val="24"/>
          <w:szCs w:val="24"/>
        </w:rPr>
        <w:t>Boolean</w:t>
      </w:r>
      <w:r w:rsidR="00887144">
        <w:rPr>
          <w:rFonts w:eastAsiaTheme="minorEastAsia" w:hint="cs"/>
          <w:sz w:val="24"/>
          <w:szCs w:val="24"/>
          <w:rtl/>
        </w:rPr>
        <w:t>.</w:t>
      </w:r>
    </w:p>
    <w:p w14:paraId="2D824B33" w14:textId="37C88FD2" w:rsidR="00E00A1A" w:rsidRDefault="00E00A1A" w:rsidP="00E00A1A">
      <w:pPr>
        <w:pStyle w:val="ListParagraph"/>
        <w:numPr>
          <w:ilvl w:val="0"/>
          <w:numId w:val="1"/>
        </w:numPr>
      </w:pPr>
    </w:p>
    <w:p w14:paraId="794DF10B" w14:textId="4241884E" w:rsidR="00AA7554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נכונה כי מפעילים את </w:t>
      </w:r>
      <w:r>
        <w:t>f</w:t>
      </w:r>
      <w:r>
        <w:rPr>
          <w:rFonts w:hint="cs"/>
          <w:rtl/>
        </w:rPr>
        <w:t xml:space="preserve"> על </w:t>
      </w:r>
      <w:r>
        <w:t>x</w:t>
      </w:r>
      <w:r>
        <w:rPr>
          <w:rFonts w:hint="cs"/>
          <w:rtl/>
        </w:rPr>
        <w:t xml:space="preserve">, מספר וסוג הפרמטרים מתאימים, ולכן טיפוס הביטוי הוא דרך ההחזרה של </w:t>
      </w:r>
      <w:r>
        <w:t>f</w:t>
      </w:r>
      <w:r>
        <w:rPr>
          <w:rFonts w:hint="cs"/>
          <w:rtl/>
        </w:rPr>
        <w:t xml:space="preserve"> שהוא </w:t>
      </w:r>
      <w:r>
        <w:t>T1</w:t>
      </w:r>
    </w:p>
    <w:p w14:paraId="6716EA15" w14:textId="5FD733D9" w:rsidR="00865C8F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אינה נכונה כי </w:t>
      </w:r>
      <w:r>
        <w:t>f</w:t>
      </w:r>
      <w:r>
        <w:rPr>
          <w:rFonts w:hint="cs"/>
          <w:rtl/>
        </w:rPr>
        <w:t xml:space="preserve"> מצפה לקבל פרמטר אחד בלבד, אולם היא מקבלת שניים.</w:t>
      </w:r>
    </w:p>
    <w:p w14:paraId="5DECFCBF" w14:textId="1719CCEE" w:rsidR="00865C8F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נכונה. </w:t>
      </w:r>
      <w:r w:rsidR="002727DB">
        <w:rPr>
          <w:rFonts w:hint="cs"/>
          <w:rtl/>
        </w:rPr>
        <w:t xml:space="preserve">מאותה סיבה בסעיף </w:t>
      </w:r>
      <w:r w:rsidR="002727DB">
        <w:t>a</w:t>
      </w:r>
      <w:r>
        <w:rPr>
          <w:rFonts w:hint="cs"/>
          <w:rtl/>
        </w:rPr>
        <w:t xml:space="preserve">, טיפוס ההחזרה של הביטוי </w:t>
      </w:r>
      <w:r>
        <w:t>(g x)</w:t>
      </w:r>
      <w:r>
        <w:rPr>
          <w:rFonts w:hint="cs"/>
          <w:rtl/>
        </w:rPr>
        <w:t xml:space="preserve"> הוא טיפוס ההחזרה של </w:t>
      </w:r>
      <w:r>
        <w:t>g</w:t>
      </w:r>
      <w:r>
        <w:rPr>
          <w:rFonts w:hint="cs"/>
          <w:rtl/>
        </w:rPr>
        <w:t xml:space="preserve"> שהוא </w:t>
      </w:r>
      <w:r>
        <w:t>T2</w:t>
      </w:r>
      <w:r w:rsidR="002F4F50">
        <w:rPr>
          <w:rFonts w:hint="cs"/>
          <w:rtl/>
        </w:rPr>
        <w:t>.</w:t>
      </w:r>
      <w:r w:rsidR="001C4A1E">
        <w:rPr>
          <w:rFonts w:hint="cs"/>
          <w:rtl/>
        </w:rPr>
        <w:t xml:space="preserve"> מאותה סיבה בדיוק, נקבל שטיפוס הביטוי כולו הוא טיפוס ההחזרה של </w:t>
      </w:r>
      <w:r w:rsidR="001C4A1E">
        <w:t>f</w:t>
      </w:r>
      <w:r w:rsidR="001C4A1E">
        <w:rPr>
          <w:rFonts w:hint="cs"/>
          <w:rtl/>
        </w:rPr>
        <w:t xml:space="preserve"> שהוא </w:t>
      </w:r>
      <w:r w:rsidR="001C4A1E">
        <w:t>T1</w:t>
      </w:r>
      <w:r w:rsidR="001C4A1E">
        <w:rPr>
          <w:rFonts w:hint="cs"/>
          <w:rtl/>
        </w:rPr>
        <w:t>.</w:t>
      </w:r>
    </w:p>
    <w:p w14:paraId="53D787DF" w14:textId="1FBE9DE7" w:rsidR="00B433E8" w:rsidRDefault="00B433E8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שגויה מאותה סיבה בסעיף </w:t>
      </w:r>
      <w:r>
        <w:t>b</w:t>
      </w:r>
    </w:p>
    <w:p w14:paraId="6EBC7152" w14:textId="25254D4E" w:rsidR="0035238D" w:rsidRDefault="0035238D" w:rsidP="008545EB">
      <w:pPr>
        <w:pStyle w:val="ListParagraph"/>
        <w:numPr>
          <w:ilvl w:val="0"/>
          <w:numId w:val="1"/>
        </w:numPr>
      </w:pPr>
    </w:p>
    <w:p w14:paraId="0450A70D" w14:textId="60D83C70" w:rsidR="000E3713" w:rsidRDefault="000E3713" w:rsidP="000E3713">
      <w:pPr>
        <w:pStyle w:val="ListParagraph"/>
        <w:numPr>
          <w:ilvl w:val="1"/>
          <w:numId w:val="1"/>
        </w:numPr>
      </w:pPr>
      <w:r>
        <w:t xml:space="preserve">cons: </w:t>
      </w:r>
      <w:r w:rsidR="008D32C5">
        <w:t>[T1*T2</w:t>
      </w:r>
      <w:r w:rsidR="006976C6">
        <w:t>-&gt;</w:t>
      </w:r>
      <w:r w:rsidR="009D1C42">
        <w:t>Pair</w:t>
      </w:r>
      <w:r w:rsidR="006976C6">
        <w:t>(T1, T2)</w:t>
      </w:r>
      <w:r w:rsidR="008D32C5">
        <w:t>]</w:t>
      </w:r>
      <w:r w:rsidR="004070B4">
        <w:rPr>
          <w:rtl/>
        </w:rPr>
        <w:br/>
      </w:r>
      <w:r w:rsidR="004070B4">
        <w:rPr>
          <w:rFonts w:hint="cs"/>
          <w:rtl/>
        </w:rPr>
        <w:t xml:space="preserve">הסבר: </w:t>
      </w:r>
      <w:r w:rsidR="004070B4">
        <w:t>cons</w:t>
      </w:r>
      <w:r w:rsidR="004070B4">
        <w:rPr>
          <w:rFonts w:hint="cs"/>
          <w:rtl/>
        </w:rPr>
        <w:t xml:space="preserve"> מקבל שני ארגומנטים ויוצא מהם זוג סדור (כך שהארגומנט הראשון הוא הראשון בזוג והשני שני בזוג)</w:t>
      </w:r>
    </w:p>
    <w:p w14:paraId="2B59BBFE" w14:textId="3BAFB9E2" w:rsidR="008D32C5" w:rsidRDefault="008D32C5" w:rsidP="000E3713">
      <w:pPr>
        <w:pStyle w:val="ListParagraph"/>
        <w:numPr>
          <w:ilvl w:val="1"/>
          <w:numId w:val="1"/>
        </w:numPr>
      </w:pPr>
      <w:r>
        <w:t xml:space="preserve">car: </w:t>
      </w:r>
      <w:r w:rsidR="006976C6">
        <w:t>[</w:t>
      </w:r>
      <w:r w:rsidR="009D1C42">
        <w:t>Pair</w:t>
      </w:r>
      <w:r w:rsidR="009D1C42">
        <w:t xml:space="preserve"> </w:t>
      </w:r>
      <w:r>
        <w:t>(T1, T2)-&gt;T1</w:t>
      </w:r>
      <w:r w:rsidR="006976C6">
        <w:t>]</w:t>
      </w:r>
      <w:r w:rsidR="004070B4">
        <w:rPr>
          <w:rtl/>
        </w:rPr>
        <w:br/>
      </w:r>
      <w:r w:rsidR="004070B4">
        <w:rPr>
          <w:rFonts w:hint="cs"/>
          <w:rtl/>
        </w:rPr>
        <w:t xml:space="preserve">הסבר: </w:t>
      </w:r>
      <w:r w:rsidR="004070B4">
        <w:t>car</w:t>
      </w:r>
      <w:r w:rsidR="004070B4">
        <w:rPr>
          <w:rFonts w:hint="cs"/>
          <w:rtl/>
        </w:rPr>
        <w:t xml:space="preserve"> מקבל זוג ומחזיר את הפריט הראשון שלו</w:t>
      </w:r>
    </w:p>
    <w:p w14:paraId="7646FD59" w14:textId="26602641" w:rsidR="008D32C5" w:rsidRDefault="008D32C5" w:rsidP="000E3713">
      <w:pPr>
        <w:pStyle w:val="ListParagraph"/>
        <w:numPr>
          <w:ilvl w:val="1"/>
          <w:numId w:val="1"/>
        </w:numPr>
      </w:pPr>
      <w:r>
        <w:t xml:space="preserve">cdr: </w:t>
      </w:r>
      <w:r w:rsidR="006976C6">
        <w:t>[</w:t>
      </w:r>
      <w:r w:rsidR="009D1C42">
        <w:t>Pair</w:t>
      </w:r>
      <w:r w:rsidR="009D1C42">
        <w:t xml:space="preserve"> </w:t>
      </w:r>
      <w:r>
        <w:t>(T1, T2)-&gt;T2</w:t>
      </w:r>
      <w:r w:rsidR="006976C6">
        <w:t>]</w:t>
      </w:r>
      <w:r w:rsidR="004070B4">
        <w:rPr>
          <w:rtl/>
        </w:rPr>
        <w:br/>
      </w:r>
      <w:r w:rsidR="004070B4">
        <w:rPr>
          <w:rFonts w:hint="cs"/>
          <w:rtl/>
        </w:rPr>
        <w:t xml:space="preserve">הסבר: </w:t>
      </w:r>
      <w:r w:rsidR="004070B4">
        <w:t>cdr</w:t>
      </w:r>
      <w:r w:rsidR="004070B4">
        <w:rPr>
          <w:rFonts w:hint="cs"/>
          <w:rtl/>
        </w:rPr>
        <w:t xml:space="preserve"> מקבל זוג ומחזיר את הפריט השני שלו</w:t>
      </w:r>
    </w:p>
    <w:p w14:paraId="0DA7937F" w14:textId="75F42B6F" w:rsidR="0009021D" w:rsidRDefault="000F6FDC" w:rsidP="0009021D">
      <w:pPr>
        <w:pStyle w:val="ListParagraph"/>
        <w:numPr>
          <w:ilvl w:val="0"/>
          <w:numId w:val="1"/>
        </w:numPr>
      </w:pPr>
      <w:r>
        <w:t>[T1</w:t>
      </w:r>
      <w:r w:rsidR="00365F90">
        <w:t>-&gt;(T1, T1, T1)</w:t>
      </w:r>
      <w:r>
        <w:t xml:space="preserve">] </w:t>
      </w:r>
    </w:p>
    <w:p w14:paraId="33333B9C" w14:textId="4A77529B" w:rsidR="00212235" w:rsidRDefault="00212235" w:rsidP="0009021D">
      <w:pPr>
        <w:pStyle w:val="ListParagraph"/>
        <w:numPr>
          <w:ilvl w:val="0"/>
          <w:numId w:val="1"/>
        </w:numPr>
      </w:pPr>
    </w:p>
    <w:p w14:paraId="4A26B840" w14:textId="25570EBF" w:rsidR="001A1CEB" w:rsidRDefault="001A1CEB" w:rsidP="001A1CEB">
      <w:pPr>
        <w:pStyle w:val="ListParagraph"/>
        <w:numPr>
          <w:ilvl w:val="1"/>
          <w:numId w:val="1"/>
        </w:numPr>
      </w:pPr>
      <w:r>
        <w:t>{T1=T2}</w:t>
      </w:r>
    </w:p>
    <w:p w14:paraId="17DD6AAA" w14:textId="0457EC13" w:rsidR="002C6E56" w:rsidRDefault="002C6E56" w:rsidP="001A1CEB">
      <w:pPr>
        <w:pStyle w:val="ListParagraph"/>
        <w:numPr>
          <w:ilvl w:val="1"/>
          <w:numId w:val="1"/>
        </w:numPr>
      </w:pPr>
      <w:r>
        <w:t>{}</w:t>
      </w:r>
    </w:p>
    <w:p w14:paraId="3C084C80" w14:textId="4BD36FAE" w:rsidR="006D414E" w:rsidRDefault="006D414E" w:rsidP="001A1CEB">
      <w:pPr>
        <w:pStyle w:val="ListParagraph"/>
        <w:numPr>
          <w:ilvl w:val="1"/>
          <w:numId w:val="1"/>
        </w:numPr>
      </w:pPr>
      <w:r>
        <w:t>{T1=[T3-&gt;Number],T2=Number,T4=[T3-&gt;Number]}</w:t>
      </w:r>
    </w:p>
    <w:p w14:paraId="0E259711" w14:textId="33DD227C" w:rsidR="00CA3840" w:rsidRDefault="00CA3840" w:rsidP="001A1CEB">
      <w:pPr>
        <w:pStyle w:val="ListParagraph"/>
        <w:numPr>
          <w:ilvl w:val="1"/>
          <w:numId w:val="1"/>
        </w:numPr>
      </w:pPr>
      <w:r>
        <w:t>{T1=[Number-&gt;Number]}</w:t>
      </w:r>
    </w:p>
    <w:p w14:paraId="4580B435" w14:textId="2B7B3BFD" w:rsidR="00DF02E3" w:rsidRDefault="00DF02E3" w:rsidP="00DF02E3"/>
    <w:p w14:paraId="31B91D9F" w14:textId="7BDF392B" w:rsidR="00DF02E3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4</w:t>
      </w:r>
      <w:r>
        <w:rPr>
          <w:sz w:val="40"/>
          <w:szCs w:val="40"/>
        </w:rPr>
        <w:t>:</w:t>
      </w:r>
      <w:r w:rsidRPr="00DF02E3">
        <w:rPr>
          <w:sz w:val="40"/>
          <w:szCs w:val="40"/>
        </w:rPr>
        <w:t xml:space="preserve"> Promises</w:t>
      </w:r>
    </w:p>
    <w:p w14:paraId="3DA110B8" w14:textId="29F25066" w:rsidR="00FD11DD" w:rsidRDefault="00FD11DD" w:rsidP="00FD11DD">
      <w:pPr>
        <w:rPr>
          <w:sz w:val="24"/>
          <w:szCs w:val="24"/>
          <w:rtl/>
        </w:rPr>
      </w:pP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. </w:t>
      </w:r>
    </w:p>
    <w:p w14:paraId="2FE83895" w14:textId="39BBB3FA" w:rsidR="007466E3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ותר ברור מה טיפוס הערך שיחושב ע"י הפעולה.</w:t>
      </w:r>
    </w:p>
    <w:p w14:paraId="70F4424D" w14:textId="1704AFFF" w:rsidR="007466E3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ל יותר בהרבה לשרשר/לבצע הרכבה של שתי פעולות (ב-</w:t>
      </w:r>
      <w:r>
        <w:rPr>
          <w:sz w:val="24"/>
          <w:szCs w:val="24"/>
        </w:rPr>
        <w:t>Promises</w:t>
      </w:r>
      <w:r>
        <w:rPr>
          <w:rFonts w:hint="cs"/>
          <w:sz w:val="24"/>
          <w:szCs w:val="24"/>
          <w:rtl/>
        </w:rPr>
        <w:t xml:space="preserve"> על ידי</w:t>
      </w:r>
      <w:r w:rsidR="00C26CEC">
        <w:rPr>
          <w:rFonts w:hint="cs"/>
          <w:sz w:val="24"/>
          <w:szCs w:val="24"/>
          <w:rtl/>
        </w:rPr>
        <w:t xml:space="preserve"> </w:t>
      </w:r>
      <w:r w:rsidR="00C26CEC">
        <w:rPr>
          <w:sz w:val="24"/>
          <w:szCs w:val="24"/>
        </w:rPr>
        <w:t>op(…).then((res) =&gt; op2(…))</w:t>
      </w:r>
      <w:r>
        <w:rPr>
          <w:rFonts w:hint="cs"/>
          <w:sz w:val="24"/>
          <w:szCs w:val="24"/>
          <w:rtl/>
        </w:rPr>
        <w:t xml:space="preserve"> ולעומת זאת עם </w:t>
      </w:r>
      <w:r>
        <w:rPr>
          <w:sz w:val="24"/>
          <w:szCs w:val="24"/>
        </w:rPr>
        <w:t>callback</w:t>
      </w:r>
      <w:r>
        <w:rPr>
          <w:rFonts w:hint="cs"/>
          <w:sz w:val="24"/>
          <w:szCs w:val="24"/>
          <w:rtl/>
        </w:rPr>
        <w:t>-ים זה יהיה משהו כמו: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op1(…, (err, res) =&gt; {op2(…, (err, res) =&gt; {…}</w:t>
      </w:r>
      <w:r w:rsidR="00791455">
        <w:rPr>
          <w:sz w:val="24"/>
          <w:szCs w:val="24"/>
        </w:rPr>
        <w:t>}</w:t>
      </w:r>
      <w:r>
        <w:rPr>
          <w:sz w:val="24"/>
          <w:szCs w:val="24"/>
        </w:rPr>
        <w:t>)</w:t>
      </w:r>
    </w:p>
    <w:p w14:paraId="3C3E2DE6" w14:textId="51CD0E40" w:rsidR="007466E3" w:rsidRPr="007466E3" w:rsidRDefault="00C26CEC" w:rsidP="007466E3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 שמטפל בשגיאות של פעולות יהיו במקומות מרוכזים יותר כאשר השגיאות יפעפעו עד למעלה (כמו ב-</w:t>
      </w:r>
      <w:r>
        <w:rPr>
          <w:sz w:val="24"/>
          <w:szCs w:val="24"/>
        </w:rPr>
        <w:t>bind</w:t>
      </w:r>
      <w:r>
        <w:rPr>
          <w:rFonts w:hint="cs"/>
          <w:sz w:val="24"/>
          <w:szCs w:val="24"/>
          <w:rtl/>
        </w:rPr>
        <w:t>)</w:t>
      </w:r>
    </w:p>
    <w:sectPr w:rsidR="007466E3" w:rsidRPr="00746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192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18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C5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17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18B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1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A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2B3"/>
    <w:multiLevelType w:val="hybridMultilevel"/>
    <w:tmpl w:val="07B052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69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B2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84F"/>
    <w:multiLevelType w:val="hybridMultilevel"/>
    <w:tmpl w:val="635E75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79C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E6E"/>
    <w:multiLevelType w:val="multilevel"/>
    <w:tmpl w:val="8B04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4105A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65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103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7243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4D6F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D75E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91D1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0705"/>
    <w:multiLevelType w:val="hybridMultilevel"/>
    <w:tmpl w:val="F38269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07BC"/>
    <w:multiLevelType w:val="hybridMultilevel"/>
    <w:tmpl w:val="D098ED8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0"/>
  </w:num>
  <w:num w:numId="5">
    <w:abstractNumId w:val="7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18"/>
  </w:num>
  <w:num w:numId="15">
    <w:abstractNumId w:val="9"/>
  </w:num>
  <w:num w:numId="16">
    <w:abstractNumId w:val="17"/>
  </w:num>
  <w:num w:numId="17">
    <w:abstractNumId w:val="4"/>
  </w:num>
  <w:num w:numId="18">
    <w:abstractNumId w:val="3"/>
  </w:num>
  <w:num w:numId="19">
    <w:abstractNumId w:val="6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3"/>
    <w:rsid w:val="000237BC"/>
    <w:rsid w:val="00053DF9"/>
    <w:rsid w:val="0009021D"/>
    <w:rsid w:val="000A09EC"/>
    <w:rsid w:val="000A6CE7"/>
    <w:rsid w:val="000E2E2E"/>
    <w:rsid w:val="000E3713"/>
    <w:rsid w:val="000F6FDC"/>
    <w:rsid w:val="00101E9D"/>
    <w:rsid w:val="00116F69"/>
    <w:rsid w:val="001353AF"/>
    <w:rsid w:val="001377F6"/>
    <w:rsid w:val="00182164"/>
    <w:rsid w:val="001A1CEB"/>
    <w:rsid w:val="001C35C7"/>
    <w:rsid w:val="001C4A1E"/>
    <w:rsid w:val="001D164E"/>
    <w:rsid w:val="00202000"/>
    <w:rsid w:val="00207E2C"/>
    <w:rsid w:val="00212235"/>
    <w:rsid w:val="00227CE8"/>
    <w:rsid w:val="00234967"/>
    <w:rsid w:val="00240488"/>
    <w:rsid w:val="00254A2E"/>
    <w:rsid w:val="002727DB"/>
    <w:rsid w:val="00287740"/>
    <w:rsid w:val="002B3A26"/>
    <w:rsid w:val="002C6E56"/>
    <w:rsid w:val="002E76A4"/>
    <w:rsid w:val="002F0314"/>
    <w:rsid w:val="002F10F5"/>
    <w:rsid w:val="002F4F50"/>
    <w:rsid w:val="0031707A"/>
    <w:rsid w:val="0032303A"/>
    <w:rsid w:val="003316D2"/>
    <w:rsid w:val="0033287F"/>
    <w:rsid w:val="00334476"/>
    <w:rsid w:val="0035238D"/>
    <w:rsid w:val="00353130"/>
    <w:rsid w:val="00365F90"/>
    <w:rsid w:val="00377DF8"/>
    <w:rsid w:val="00392523"/>
    <w:rsid w:val="003C3327"/>
    <w:rsid w:val="003C4CBB"/>
    <w:rsid w:val="004070B4"/>
    <w:rsid w:val="00431770"/>
    <w:rsid w:val="00432E80"/>
    <w:rsid w:val="004600ED"/>
    <w:rsid w:val="00462B1C"/>
    <w:rsid w:val="00474029"/>
    <w:rsid w:val="004805CE"/>
    <w:rsid w:val="00493FFE"/>
    <w:rsid w:val="004953F4"/>
    <w:rsid w:val="004970AE"/>
    <w:rsid w:val="004B53D1"/>
    <w:rsid w:val="004B7F3C"/>
    <w:rsid w:val="004E270E"/>
    <w:rsid w:val="0053403F"/>
    <w:rsid w:val="00541935"/>
    <w:rsid w:val="00544664"/>
    <w:rsid w:val="00581DC0"/>
    <w:rsid w:val="00582F75"/>
    <w:rsid w:val="00596B97"/>
    <w:rsid w:val="005B2DAD"/>
    <w:rsid w:val="005B55A9"/>
    <w:rsid w:val="005B6E6C"/>
    <w:rsid w:val="005C1AD9"/>
    <w:rsid w:val="005E3583"/>
    <w:rsid w:val="005F0839"/>
    <w:rsid w:val="005F1D1C"/>
    <w:rsid w:val="006057C3"/>
    <w:rsid w:val="00611424"/>
    <w:rsid w:val="00620F5D"/>
    <w:rsid w:val="006563CF"/>
    <w:rsid w:val="00671875"/>
    <w:rsid w:val="006976C6"/>
    <w:rsid w:val="006D414E"/>
    <w:rsid w:val="006E20E5"/>
    <w:rsid w:val="007120E9"/>
    <w:rsid w:val="007466E3"/>
    <w:rsid w:val="007472E0"/>
    <w:rsid w:val="00751A27"/>
    <w:rsid w:val="00752008"/>
    <w:rsid w:val="00766F3B"/>
    <w:rsid w:val="00791455"/>
    <w:rsid w:val="007B0693"/>
    <w:rsid w:val="007E73F9"/>
    <w:rsid w:val="00801EFA"/>
    <w:rsid w:val="00814614"/>
    <w:rsid w:val="00823D13"/>
    <w:rsid w:val="0083324D"/>
    <w:rsid w:val="008545EB"/>
    <w:rsid w:val="00865C8F"/>
    <w:rsid w:val="0087401B"/>
    <w:rsid w:val="00884DDA"/>
    <w:rsid w:val="00887144"/>
    <w:rsid w:val="008968B6"/>
    <w:rsid w:val="008973A5"/>
    <w:rsid w:val="008C1998"/>
    <w:rsid w:val="008D32C5"/>
    <w:rsid w:val="008E1052"/>
    <w:rsid w:val="008F5455"/>
    <w:rsid w:val="008F55AD"/>
    <w:rsid w:val="009615DD"/>
    <w:rsid w:val="00962409"/>
    <w:rsid w:val="009A76A1"/>
    <w:rsid w:val="009D1C42"/>
    <w:rsid w:val="009E0F14"/>
    <w:rsid w:val="009F3865"/>
    <w:rsid w:val="00A01555"/>
    <w:rsid w:val="00A104A6"/>
    <w:rsid w:val="00A76780"/>
    <w:rsid w:val="00A8401D"/>
    <w:rsid w:val="00A925EA"/>
    <w:rsid w:val="00AA2775"/>
    <w:rsid w:val="00AA54E8"/>
    <w:rsid w:val="00AA7554"/>
    <w:rsid w:val="00AB6ABD"/>
    <w:rsid w:val="00AC2BBC"/>
    <w:rsid w:val="00AD165C"/>
    <w:rsid w:val="00AD54FA"/>
    <w:rsid w:val="00AE1585"/>
    <w:rsid w:val="00B07CC5"/>
    <w:rsid w:val="00B27AD7"/>
    <w:rsid w:val="00B433E8"/>
    <w:rsid w:val="00B45AD9"/>
    <w:rsid w:val="00B50F37"/>
    <w:rsid w:val="00B65720"/>
    <w:rsid w:val="00B76442"/>
    <w:rsid w:val="00BE6205"/>
    <w:rsid w:val="00BF1AB2"/>
    <w:rsid w:val="00BF539F"/>
    <w:rsid w:val="00C26049"/>
    <w:rsid w:val="00C26CEC"/>
    <w:rsid w:val="00C31D87"/>
    <w:rsid w:val="00C87AA5"/>
    <w:rsid w:val="00C94F17"/>
    <w:rsid w:val="00C9583C"/>
    <w:rsid w:val="00CA3840"/>
    <w:rsid w:val="00CB007C"/>
    <w:rsid w:val="00CD0274"/>
    <w:rsid w:val="00CD58AC"/>
    <w:rsid w:val="00D15CCF"/>
    <w:rsid w:val="00D1729D"/>
    <w:rsid w:val="00D43440"/>
    <w:rsid w:val="00D61A10"/>
    <w:rsid w:val="00D65266"/>
    <w:rsid w:val="00D97603"/>
    <w:rsid w:val="00D97932"/>
    <w:rsid w:val="00DB0CB6"/>
    <w:rsid w:val="00DD03BB"/>
    <w:rsid w:val="00DE005A"/>
    <w:rsid w:val="00DE5A1E"/>
    <w:rsid w:val="00DF02E3"/>
    <w:rsid w:val="00E00A1A"/>
    <w:rsid w:val="00E04CE6"/>
    <w:rsid w:val="00E13926"/>
    <w:rsid w:val="00E2181D"/>
    <w:rsid w:val="00E27B56"/>
    <w:rsid w:val="00E6617E"/>
    <w:rsid w:val="00E84C4B"/>
    <w:rsid w:val="00EC286B"/>
    <w:rsid w:val="00F008CF"/>
    <w:rsid w:val="00F033D1"/>
    <w:rsid w:val="00F04819"/>
    <w:rsid w:val="00F20514"/>
    <w:rsid w:val="00F277DE"/>
    <w:rsid w:val="00F314F4"/>
    <w:rsid w:val="00F33E3F"/>
    <w:rsid w:val="00F44DA8"/>
    <w:rsid w:val="00F45B5B"/>
    <w:rsid w:val="00F647CD"/>
    <w:rsid w:val="00F6679B"/>
    <w:rsid w:val="00F868E4"/>
    <w:rsid w:val="00FC03C4"/>
    <w:rsid w:val="00FC62EF"/>
    <w:rsid w:val="00FD11DD"/>
    <w:rsid w:val="00FD4367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7EC9"/>
  <w15:chartTrackingRefBased/>
  <w15:docId w15:val="{786D573A-93C9-41A3-8C06-13EA807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FE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C8F"/>
    <w:rPr>
      <w:color w:val="808080"/>
    </w:rPr>
  </w:style>
  <w:style w:type="table" w:styleId="TableGrid">
    <w:name w:val="Table Grid"/>
    <w:basedOn w:val="TableNormal"/>
    <w:uiPriority w:val="39"/>
    <w:rsid w:val="00B0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78C5-0C01-40A0-A7B5-58704A7F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Rozovski</dc:creator>
  <cp:keywords/>
  <dc:description/>
  <cp:lastModifiedBy>Boaz Rozovski</cp:lastModifiedBy>
  <cp:revision>172</cp:revision>
  <dcterms:created xsi:type="dcterms:W3CDTF">2020-06-01T10:23:00Z</dcterms:created>
  <dcterms:modified xsi:type="dcterms:W3CDTF">2020-06-07T10:47:00Z</dcterms:modified>
</cp:coreProperties>
</file>